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1994704812"/>
        <w:placeholder>
          <w:docPart w:val="DefaultPlaceholder_1082065158"/>
        </w:placeholder>
      </w:sdtPr>
      <w:sdtEndPr/>
      <w:sdtContent>
        <w:p w14:paraId="4275B0A0" w14:textId="77777777" w:rsidR="00655395" w:rsidRPr="004939A9" w:rsidRDefault="004939A9" w:rsidP="004939A9">
          <w:pPr>
            <w:rPr>
              <w:sz w:val="20"/>
              <w:lang w:val="de-AT"/>
            </w:rPr>
          </w:pPr>
          <w:r>
            <w:rPr>
              <w:b/>
              <w:sz w:val="28"/>
              <w:lang w:val="de-AT"/>
            </w:rPr>
            <w:t>Volksschule Mutters</w:t>
          </w:r>
          <w:r>
            <w:rPr>
              <w:b/>
              <w:sz w:val="28"/>
              <w:lang w:val="de-AT"/>
            </w:rPr>
            <w:tab/>
          </w:r>
          <w:r>
            <w:rPr>
              <w:b/>
              <w:sz w:val="28"/>
              <w:lang w:val="de-AT"/>
            </w:rPr>
            <w:tab/>
          </w:r>
          <w:r>
            <w:rPr>
              <w:b/>
              <w:sz w:val="28"/>
              <w:lang w:val="de-AT"/>
            </w:rPr>
            <w:tab/>
          </w:r>
          <w:r>
            <w:rPr>
              <w:b/>
              <w:sz w:val="28"/>
              <w:lang w:val="de-AT"/>
            </w:rPr>
            <w:tab/>
          </w:r>
          <w:r>
            <w:rPr>
              <w:sz w:val="20"/>
              <w:lang w:val="de-AT"/>
            </w:rPr>
            <w:br/>
            <w:t xml:space="preserve">Schulgasse 8, 6162 Mutters, Tel.: 0512 / 54 84 05 – </w:t>
          </w:r>
          <w:proofErr w:type="spellStart"/>
          <w:r>
            <w:rPr>
              <w:sz w:val="20"/>
              <w:lang w:val="de-AT"/>
            </w:rPr>
            <w:t>e-mail</w:t>
          </w:r>
          <w:proofErr w:type="spellEnd"/>
          <w:r>
            <w:rPr>
              <w:sz w:val="20"/>
              <w:lang w:val="de-AT"/>
            </w:rPr>
            <w:t xml:space="preserve">: </w:t>
          </w:r>
          <w:hyperlink r:id="rId5" w:history="1">
            <w:r w:rsidRPr="00B9472D">
              <w:rPr>
                <w:rStyle w:val="Hyperlink"/>
                <w:sz w:val="20"/>
                <w:lang w:val="de-AT"/>
              </w:rPr>
              <w:t>direktion@vs-mutters.tsn.at</w:t>
            </w:r>
          </w:hyperlink>
          <w:r>
            <w:rPr>
              <w:sz w:val="20"/>
              <w:lang w:val="de-AT"/>
            </w:rPr>
            <w:t xml:space="preserve"> – </w:t>
          </w:r>
          <w:hyperlink r:id="rId6" w:history="1">
            <w:r w:rsidRPr="00B9472D">
              <w:rPr>
                <w:rStyle w:val="Hyperlink"/>
                <w:sz w:val="20"/>
                <w:lang w:val="de-AT"/>
              </w:rPr>
              <w:t>www.vs-mutters.tsn.at</w:t>
            </w:r>
          </w:hyperlink>
          <w:r>
            <w:rPr>
              <w:sz w:val="20"/>
              <w:lang w:val="de-AT"/>
            </w:rPr>
            <w:t xml:space="preserve"> </w:t>
          </w:r>
        </w:p>
      </w:sdtContent>
    </w:sdt>
    <w:p w14:paraId="3805C6BD" w14:textId="77777777" w:rsidR="00F553B6" w:rsidRPr="00F553B6" w:rsidRDefault="00F553B6" w:rsidP="00F50378">
      <w:pPr>
        <w:pBdr>
          <w:bottom w:val="single" w:sz="4" w:space="1" w:color="auto"/>
        </w:pBdr>
        <w:tabs>
          <w:tab w:val="left" w:pos="5245"/>
        </w:tabs>
        <w:spacing w:after="0"/>
        <w:jc w:val="center"/>
        <w:rPr>
          <w:rFonts w:cs="Times New Roman"/>
        </w:rPr>
      </w:pPr>
    </w:p>
    <w:p w14:paraId="50A6079E" w14:textId="77777777" w:rsidR="009170CC" w:rsidRDefault="009170CC" w:rsidP="00F553B6">
      <w:pPr>
        <w:spacing w:after="0"/>
        <w:jc w:val="center"/>
        <w:rPr>
          <w:rFonts w:cs="Times New Roman"/>
          <w:b/>
          <w:sz w:val="32"/>
        </w:rPr>
      </w:pPr>
      <w:r w:rsidRPr="00CB742C">
        <w:rPr>
          <w:rFonts w:cs="Times New Roman"/>
          <w:b/>
          <w:sz w:val="32"/>
        </w:rPr>
        <w:t>Datenblatt zur Schuleinschreibung</w:t>
      </w:r>
    </w:p>
    <w:p w14:paraId="01FF9EEE" w14:textId="77777777" w:rsidR="009170CC" w:rsidRPr="003D3F31" w:rsidRDefault="009170CC" w:rsidP="00F553B6">
      <w:pPr>
        <w:tabs>
          <w:tab w:val="left" w:pos="630"/>
        </w:tabs>
        <w:spacing w:after="0"/>
        <w:ind w:firstLine="708"/>
        <w:rPr>
          <w:rFonts w:cs="Times New Roman"/>
          <w:sz w:val="24"/>
        </w:rPr>
      </w:pPr>
      <w:r w:rsidRPr="003D3F31">
        <w:rPr>
          <w:rFonts w:cs="Times New Roman"/>
          <w:sz w:val="24"/>
        </w:rPr>
        <w:t>Schüler/i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379"/>
        <w:gridCol w:w="2303"/>
        <w:gridCol w:w="2303"/>
      </w:tblGrid>
      <w:tr w:rsidR="009170CC" w:rsidRPr="003D3F31" w14:paraId="40EEB816" w14:textId="77777777" w:rsidTr="00F553B6">
        <w:trPr>
          <w:jc w:val="center"/>
        </w:trPr>
        <w:tc>
          <w:tcPr>
            <w:tcW w:w="4606" w:type="dxa"/>
            <w:gridSpan w:val="2"/>
          </w:tcPr>
          <w:p w14:paraId="4680CD01" w14:textId="77777777" w:rsidR="009170CC" w:rsidRPr="003D3F31" w:rsidRDefault="009170CC" w:rsidP="00F553B6">
            <w:pPr>
              <w:rPr>
                <w:rFonts w:cs="Times New Roman"/>
                <w:sz w:val="24"/>
              </w:rPr>
            </w:pPr>
            <w:r w:rsidRPr="003D3F31">
              <w:rPr>
                <w:rFonts w:cs="Times New Roman"/>
                <w:sz w:val="24"/>
              </w:rPr>
              <w:t>Vorname</w:t>
            </w:r>
          </w:p>
        </w:tc>
        <w:tc>
          <w:tcPr>
            <w:tcW w:w="4606" w:type="dxa"/>
            <w:gridSpan w:val="2"/>
          </w:tcPr>
          <w:p w14:paraId="56457036" w14:textId="77777777" w:rsidR="009170CC" w:rsidRPr="003D3F31" w:rsidRDefault="000B104C" w:rsidP="00F553B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ach</w:t>
            </w:r>
            <w:r w:rsidR="009170CC" w:rsidRPr="003D3F31">
              <w:rPr>
                <w:rFonts w:cs="Times New Roman"/>
                <w:sz w:val="24"/>
              </w:rPr>
              <w:t>name</w:t>
            </w:r>
          </w:p>
        </w:tc>
      </w:tr>
      <w:tr w:rsidR="000B104C" w:rsidRPr="003D3F31" w14:paraId="36966B30" w14:textId="77777777" w:rsidTr="00F553B6">
        <w:trPr>
          <w:trHeight w:val="873"/>
          <w:jc w:val="center"/>
        </w:trPr>
        <w:sdt>
          <w:sdtPr>
            <w:rPr>
              <w:rFonts w:cs="Times New Roman"/>
              <w:sz w:val="24"/>
            </w:rPr>
            <w:id w:val="-543600725"/>
            <w:placeholder>
              <w:docPart w:val="6756A8D2CE5E41B3BE8B5F39AB243EFE"/>
            </w:placeholder>
          </w:sdtPr>
          <w:sdtEndPr/>
          <w:sdtContent>
            <w:tc>
              <w:tcPr>
                <w:tcW w:w="3227" w:type="dxa"/>
              </w:tcPr>
              <w:p w14:paraId="2118F01F" w14:textId="77777777" w:rsidR="000B104C" w:rsidRPr="003D3F31" w:rsidRDefault="004939A9" w:rsidP="004939A9">
                <w:pPr>
                  <w:rPr>
                    <w:rFonts w:cs="Times New Roman"/>
                    <w:sz w:val="24"/>
                  </w:rPr>
                </w:pPr>
                <w:r>
                  <w:rPr>
                    <w:rFonts w:cs="Times New Roman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79" w:type="dxa"/>
          </w:tcPr>
          <w:p w14:paraId="54C09DB7" w14:textId="77777777" w:rsidR="000B104C" w:rsidRDefault="00232973" w:rsidP="00F553B6">
            <w:pPr>
              <w:rPr>
                <w:rFonts w:cs="Times New Roman"/>
                <w:sz w:val="24"/>
              </w:rPr>
            </w:pPr>
            <w:sdt>
              <w:sdtPr>
                <w:rPr>
                  <w:rFonts w:cs="Times New Roman"/>
                  <w:sz w:val="24"/>
                </w:rPr>
                <w:id w:val="164330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378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104C">
              <w:rPr>
                <w:rFonts w:cs="Times New Roman"/>
                <w:sz w:val="24"/>
              </w:rPr>
              <w:t>männlich</w:t>
            </w:r>
          </w:p>
          <w:p w14:paraId="7C6F681E" w14:textId="77777777" w:rsidR="00F553B6" w:rsidRPr="00F553B6" w:rsidRDefault="00F553B6" w:rsidP="00F553B6">
            <w:pPr>
              <w:rPr>
                <w:rFonts w:cs="Times New Roman"/>
                <w:sz w:val="14"/>
              </w:rPr>
            </w:pPr>
          </w:p>
          <w:p w14:paraId="58FA43A7" w14:textId="77777777" w:rsidR="000B104C" w:rsidRPr="003D3F31" w:rsidRDefault="00232973" w:rsidP="00F553B6">
            <w:pPr>
              <w:rPr>
                <w:rFonts w:cs="Times New Roman"/>
                <w:sz w:val="24"/>
              </w:rPr>
            </w:pPr>
            <w:sdt>
              <w:sdtPr>
                <w:rPr>
                  <w:rFonts w:cs="Times New Roman"/>
                  <w:sz w:val="24"/>
                </w:rPr>
                <w:id w:val="171785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8C2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104C">
              <w:rPr>
                <w:rFonts w:cs="Times New Roman"/>
                <w:sz w:val="24"/>
              </w:rPr>
              <w:t>weiblich</w:t>
            </w:r>
          </w:p>
        </w:tc>
        <w:sdt>
          <w:sdtPr>
            <w:rPr>
              <w:rFonts w:cs="Times New Roman"/>
              <w:sz w:val="24"/>
            </w:rPr>
            <w:id w:val="-1236546300"/>
            <w:placeholder>
              <w:docPart w:val="5F772C65F9AE4DA2B8E021292F4E7202"/>
            </w:placeholder>
            <w:showingPlcHdr/>
          </w:sdtPr>
          <w:sdtEndPr/>
          <w:sdtContent>
            <w:tc>
              <w:tcPr>
                <w:tcW w:w="4606" w:type="dxa"/>
                <w:gridSpan w:val="2"/>
              </w:tcPr>
              <w:p w14:paraId="14024825" w14:textId="77777777" w:rsidR="000B104C" w:rsidRPr="003D3F31" w:rsidRDefault="00FE38C2" w:rsidP="00FE38C2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170CC" w:rsidRPr="003D3F31" w14:paraId="7B33B1BF" w14:textId="77777777" w:rsidTr="00F553B6">
        <w:trPr>
          <w:jc w:val="center"/>
        </w:trPr>
        <w:tc>
          <w:tcPr>
            <w:tcW w:w="4606" w:type="dxa"/>
            <w:gridSpan w:val="2"/>
          </w:tcPr>
          <w:p w14:paraId="439AEFAC" w14:textId="77777777" w:rsidR="009170CC" w:rsidRPr="003D3F31" w:rsidRDefault="009170CC" w:rsidP="00F553B6">
            <w:pPr>
              <w:rPr>
                <w:rFonts w:cs="Times New Roman"/>
                <w:sz w:val="24"/>
              </w:rPr>
            </w:pPr>
            <w:r w:rsidRPr="003D3F31">
              <w:rPr>
                <w:rFonts w:cs="Times New Roman"/>
                <w:sz w:val="24"/>
              </w:rPr>
              <w:t>Geburtsdatum</w:t>
            </w:r>
          </w:p>
        </w:tc>
        <w:tc>
          <w:tcPr>
            <w:tcW w:w="4606" w:type="dxa"/>
            <w:gridSpan w:val="2"/>
          </w:tcPr>
          <w:p w14:paraId="29E96E28" w14:textId="77777777" w:rsidR="009170CC" w:rsidRPr="003D3F31" w:rsidRDefault="009170CC" w:rsidP="00F553B6">
            <w:pPr>
              <w:rPr>
                <w:rFonts w:cs="Times New Roman"/>
                <w:sz w:val="24"/>
              </w:rPr>
            </w:pPr>
            <w:r w:rsidRPr="003D3F31">
              <w:rPr>
                <w:rFonts w:cs="Times New Roman"/>
                <w:sz w:val="24"/>
              </w:rPr>
              <w:t>Geburtsort</w:t>
            </w:r>
          </w:p>
        </w:tc>
      </w:tr>
      <w:tr w:rsidR="009170CC" w:rsidRPr="003D3F31" w14:paraId="57D7CDFF" w14:textId="77777777" w:rsidTr="00F553B6">
        <w:trPr>
          <w:trHeight w:val="819"/>
          <w:jc w:val="center"/>
        </w:trPr>
        <w:sdt>
          <w:sdtPr>
            <w:rPr>
              <w:rFonts w:cs="Times New Roman"/>
              <w:sz w:val="24"/>
            </w:rPr>
            <w:id w:val="-2107726646"/>
            <w:placeholder>
              <w:docPart w:val="54D5189775834352A7A21D471A0EC0C1"/>
            </w:placeholder>
            <w:showingPlcHdr/>
          </w:sdtPr>
          <w:sdtEndPr/>
          <w:sdtContent>
            <w:tc>
              <w:tcPr>
                <w:tcW w:w="4606" w:type="dxa"/>
                <w:gridSpan w:val="2"/>
              </w:tcPr>
              <w:p w14:paraId="0936D597" w14:textId="77777777" w:rsidR="009170CC" w:rsidRPr="003D3F31" w:rsidRDefault="00FE38C2" w:rsidP="00FE38C2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24"/>
            </w:rPr>
            <w:id w:val="981268574"/>
            <w:placeholder>
              <w:docPart w:val="44EB587C3A884714B5BDD6FB721F43B1"/>
            </w:placeholder>
            <w:showingPlcHdr/>
          </w:sdtPr>
          <w:sdtEndPr/>
          <w:sdtContent>
            <w:tc>
              <w:tcPr>
                <w:tcW w:w="4606" w:type="dxa"/>
                <w:gridSpan w:val="2"/>
              </w:tcPr>
              <w:p w14:paraId="17ACB63C" w14:textId="77777777" w:rsidR="009170CC" w:rsidRPr="003D3F31" w:rsidRDefault="00FE38C2" w:rsidP="00F50378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170CC" w:rsidRPr="003D3F31" w14:paraId="0DF3A486" w14:textId="77777777" w:rsidTr="00F553B6">
        <w:trPr>
          <w:jc w:val="center"/>
        </w:trPr>
        <w:tc>
          <w:tcPr>
            <w:tcW w:w="4606" w:type="dxa"/>
            <w:gridSpan w:val="2"/>
          </w:tcPr>
          <w:p w14:paraId="0D06A44E" w14:textId="77777777" w:rsidR="009170CC" w:rsidRPr="003D3F31" w:rsidRDefault="009170CC" w:rsidP="00F553B6">
            <w:pPr>
              <w:rPr>
                <w:rFonts w:cs="Times New Roman"/>
                <w:sz w:val="24"/>
              </w:rPr>
            </w:pPr>
            <w:r w:rsidRPr="003D3F31">
              <w:rPr>
                <w:rFonts w:cs="Times New Roman"/>
                <w:sz w:val="24"/>
              </w:rPr>
              <w:t>Adresse</w:t>
            </w:r>
          </w:p>
        </w:tc>
        <w:tc>
          <w:tcPr>
            <w:tcW w:w="4606" w:type="dxa"/>
            <w:gridSpan w:val="2"/>
          </w:tcPr>
          <w:p w14:paraId="52D9F0B1" w14:textId="12F7687F" w:rsidR="009170CC" w:rsidRPr="003D3F31" w:rsidRDefault="009170CC" w:rsidP="00F553B6">
            <w:pPr>
              <w:rPr>
                <w:rFonts w:cs="Times New Roman"/>
                <w:sz w:val="24"/>
              </w:rPr>
            </w:pPr>
            <w:r w:rsidRPr="003D3F31">
              <w:rPr>
                <w:rFonts w:cs="Times New Roman"/>
                <w:sz w:val="24"/>
              </w:rPr>
              <w:t>Staatsbürgerschaft</w:t>
            </w:r>
          </w:p>
        </w:tc>
      </w:tr>
      <w:tr w:rsidR="009170CC" w:rsidRPr="003D3F31" w14:paraId="634C6374" w14:textId="77777777" w:rsidTr="00F553B6">
        <w:trPr>
          <w:trHeight w:val="835"/>
          <w:jc w:val="center"/>
        </w:trPr>
        <w:sdt>
          <w:sdtPr>
            <w:rPr>
              <w:rFonts w:cs="Times New Roman"/>
              <w:sz w:val="24"/>
            </w:rPr>
            <w:id w:val="-1490320925"/>
            <w:placeholder>
              <w:docPart w:val="0F3D718C6ADF419093969D9D4C2770BE"/>
            </w:placeholder>
            <w:showingPlcHdr/>
          </w:sdtPr>
          <w:sdtEndPr/>
          <w:sdtContent>
            <w:tc>
              <w:tcPr>
                <w:tcW w:w="4606" w:type="dxa"/>
                <w:gridSpan w:val="2"/>
              </w:tcPr>
              <w:p w14:paraId="56FB6392" w14:textId="77777777" w:rsidR="009170CC" w:rsidRPr="003D3F31" w:rsidRDefault="004A77B3" w:rsidP="004A77B3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24"/>
            </w:rPr>
            <w:id w:val="1089505285"/>
            <w:placeholder>
              <w:docPart w:val="798F09605B9C4EB6AEF2436012B3A271"/>
            </w:placeholder>
            <w:showingPlcHdr/>
          </w:sdtPr>
          <w:sdtEndPr/>
          <w:sdtContent>
            <w:tc>
              <w:tcPr>
                <w:tcW w:w="4606" w:type="dxa"/>
                <w:gridSpan w:val="2"/>
              </w:tcPr>
              <w:p w14:paraId="0527CF67" w14:textId="77777777" w:rsidR="009170CC" w:rsidRPr="003D3F31" w:rsidRDefault="00FE38C2" w:rsidP="00F50378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0B104C" w:rsidRPr="003D3F31" w14:paraId="3F0DD772" w14:textId="77777777" w:rsidTr="00F553B6">
        <w:trPr>
          <w:jc w:val="center"/>
        </w:trPr>
        <w:tc>
          <w:tcPr>
            <w:tcW w:w="4606" w:type="dxa"/>
            <w:gridSpan w:val="2"/>
          </w:tcPr>
          <w:p w14:paraId="04904C76" w14:textId="77777777" w:rsidR="000B104C" w:rsidRPr="003D3F31" w:rsidRDefault="000B104C" w:rsidP="00F553B6">
            <w:pPr>
              <w:rPr>
                <w:rFonts w:cs="Times New Roman"/>
                <w:sz w:val="24"/>
              </w:rPr>
            </w:pPr>
            <w:r w:rsidRPr="003D3F31">
              <w:rPr>
                <w:rFonts w:cs="Times New Roman"/>
                <w:sz w:val="24"/>
              </w:rPr>
              <w:t>Religionsbekenntnis</w:t>
            </w:r>
          </w:p>
        </w:tc>
        <w:tc>
          <w:tcPr>
            <w:tcW w:w="2303" w:type="dxa"/>
          </w:tcPr>
          <w:p w14:paraId="2ED1ECE3" w14:textId="77777777" w:rsidR="000B104C" w:rsidRPr="003D3F31" w:rsidRDefault="000B104C" w:rsidP="00F553B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Erstsprache</w:t>
            </w:r>
          </w:p>
        </w:tc>
        <w:tc>
          <w:tcPr>
            <w:tcW w:w="2303" w:type="dxa"/>
          </w:tcPr>
          <w:p w14:paraId="467985C6" w14:textId="42277410" w:rsidR="000B104C" w:rsidRPr="003D3F31" w:rsidRDefault="000B104C" w:rsidP="00F553B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Zweitsprach</w:t>
            </w:r>
            <w:r w:rsidR="00CE0B2E">
              <w:rPr>
                <w:rFonts w:cs="Times New Roman"/>
                <w:sz w:val="24"/>
              </w:rPr>
              <w:t>e</w:t>
            </w:r>
            <w:r w:rsidR="00A10938">
              <w:rPr>
                <w:rFonts w:cs="Times New Roman"/>
                <w:sz w:val="24"/>
              </w:rPr>
              <w:t>n</w:t>
            </w:r>
          </w:p>
        </w:tc>
      </w:tr>
      <w:tr w:rsidR="004C42C8" w:rsidRPr="003D3F31" w14:paraId="1AD17ADA" w14:textId="77777777" w:rsidTr="004C42C8">
        <w:trPr>
          <w:trHeight w:val="448"/>
          <w:jc w:val="center"/>
        </w:trPr>
        <w:sdt>
          <w:sdtPr>
            <w:rPr>
              <w:rFonts w:cs="Times New Roman"/>
              <w:sz w:val="24"/>
            </w:rPr>
            <w:id w:val="-1910536380"/>
            <w:placeholder>
              <w:docPart w:val="7618748E95D44B9E825D2295DD4BFF84"/>
            </w:placeholder>
            <w:showingPlcHdr/>
          </w:sdtPr>
          <w:sdtEndPr/>
          <w:sdtContent>
            <w:tc>
              <w:tcPr>
                <w:tcW w:w="4606" w:type="dxa"/>
                <w:gridSpan w:val="2"/>
                <w:vMerge w:val="restart"/>
              </w:tcPr>
              <w:p w14:paraId="110EF414" w14:textId="77777777" w:rsidR="004C42C8" w:rsidRPr="003D3F31" w:rsidRDefault="004C42C8" w:rsidP="00FE38C2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24"/>
            </w:rPr>
            <w:id w:val="-1608190938"/>
            <w:placeholder>
              <w:docPart w:val="75DCF6136CD4436B921487B1E0E47C2B"/>
            </w:placeholder>
            <w:showingPlcHdr/>
          </w:sdtPr>
          <w:sdtEndPr/>
          <w:sdtContent>
            <w:tc>
              <w:tcPr>
                <w:tcW w:w="2303" w:type="dxa"/>
              </w:tcPr>
              <w:p w14:paraId="05B65792" w14:textId="77777777" w:rsidR="004C42C8" w:rsidRPr="003D3F31" w:rsidRDefault="004C42C8" w:rsidP="00F50378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24"/>
            </w:rPr>
            <w:id w:val="-1203639561"/>
            <w:placeholder>
              <w:docPart w:val="FD1DED9BEBAF44929CFE644D199FC3D8"/>
            </w:placeholder>
            <w:showingPlcHdr/>
          </w:sdtPr>
          <w:sdtEndPr/>
          <w:sdtContent>
            <w:tc>
              <w:tcPr>
                <w:tcW w:w="2303" w:type="dxa"/>
              </w:tcPr>
              <w:p w14:paraId="3F4A2746" w14:textId="77777777" w:rsidR="004C42C8" w:rsidRPr="003D3F31" w:rsidRDefault="004C42C8" w:rsidP="00F50378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4C42C8" w:rsidRPr="003D3F31" w14:paraId="69C7779A" w14:textId="77777777" w:rsidTr="004C42C8">
        <w:trPr>
          <w:trHeight w:val="264"/>
          <w:jc w:val="center"/>
        </w:trPr>
        <w:tc>
          <w:tcPr>
            <w:tcW w:w="4606" w:type="dxa"/>
            <w:gridSpan w:val="2"/>
            <w:vMerge/>
          </w:tcPr>
          <w:p w14:paraId="66E96E25" w14:textId="77777777" w:rsidR="004C42C8" w:rsidRDefault="004C42C8" w:rsidP="00FE38C2">
            <w:pPr>
              <w:rPr>
                <w:rFonts w:cs="Times New Roman"/>
                <w:sz w:val="24"/>
              </w:rPr>
            </w:pPr>
          </w:p>
        </w:tc>
        <w:tc>
          <w:tcPr>
            <w:tcW w:w="2303" w:type="dxa"/>
          </w:tcPr>
          <w:p w14:paraId="243371C3" w14:textId="37C38D34" w:rsidR="004C42C8" w:rsidRDefault="004C42C8" w:rsidP="00F5037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lltagssprache1:</w:t>
            </w:r>
          </w:p>
        </w:tc>
        <w:tc>
          <w:tcPr>
            <w:tcW w:w="2303" w:type="dxa"/>
          </w:tcPr>
          <w:p w14:paraId="64A00407" w14:textId="14C3D4B3" w:rsidR="004C42C8" w:rsidRDefault="004C42C8" w:rsidP="00F5037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lltagssprache2:</w:t>
            </w:r>
          </w:p>
        </w:tc>
      </w:tr>
      <w:tr w:rsidR="004C42C8" w:rsidRPr="003D3F31" w14:paraId="6371BDD4" w14:textId="77777777" w:rsidTr="004C42C8">
        <w:trPr>
          <w:trHeight w:val="448"/>
          <w:jc w:val="center"/>
        </w:trPr>
        <w:tc>
          <w:tcPr>
            <w:tcW w:w="4606" w:type="dxa"/>
            <w:gridSpan w:val="2"/>
            <w:vMerge/>
          </w:tcPr>
          <w:p w14:paraId="03AFB982" w14:textId="77777777" w:rsidR="004C42C8" w:rsidRDefault="004C42C8" w:rsidP="00FE38C2">
            <w:pPr>
              <w:rPr>
                <w:rFonts w:cs="Times New Roman"/>
                <w:sz w:val="24"/>
              </w:rPr>
            </w:pPr>
          </w:p>
        </w:tc>
        <w:sdt>
          <w:sdtPr>
            <w:rPr>
              <w:rFonts w:cs="Times New Roman"/>
              <w:sz w:val="24"/>
            </w:rPr>
            <w:id w:val="-59865438"/>
            <w:placeholder>
              <w:docPart w:val="D40BA6D75A874A1687A05A0ECE8CF49F"/>
            </w:placeholder>
            <w:showingPlcHdr/>
          </w:sdtPr>
          <w:sdtContent>
            <w:tc>
              <w:tcPr>
                <w:tcW w:w="2303" w:type="dxa"/>
              </w:tcPr>
              <w:p w14:paraId="076C6B80" w14:textId="31F3CFC3" w:rsidR="004C42C8" w:rsidRDefault="00232973" w:rsidP="00F50378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24"/>
            </w:rPr>
            <w:id w:val="-68730302"/>
            <w:placeholder>
              <w:docPart w:val="A695766AC2BE4CCC86E20F1F8568418F"/>
            </w:placeholder>
            <w:showingPlcHdr/>
          </w:sdtPr>
          <w:sdtContent>
            <w:tc>
              <w:tcPr>
                <w:tcW w:w="2303" w:type="dxa"/>
              </w:tcPr>
              <w:p w14:paraId="6564B49C" w14:textId="21BE7A45" w:rsidR="004C42C8" w:rsidRDefault="00232973" w:rsidP="00F50378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D3F31" w:rsidRPr="003D3F31" w14:paraId="5E66AB06" w14:textId="77777777" w:rsidTr="00F553B6">
        <w:trPr>
          <w:jc w:val="center"/>
        </w:trPr>
        <w:tc>
          <w:tcPr>
            <w:tcW w:w="4606" w:type="dxa"/>
            <w:gridSpan w:val="2"/>
          </w:tcPr>
          <w:p w14:paraId="7162CF8A" w14:textId="77777777" w:rsidR="003D3F31" w:rsidRPr="003D3F31" w:rsidRDefault="003D3F31" w:rsidP="00F553B6">
            <w:pPr>
              <w:rPr>
                <w:rFonts w:cs="Times New Roman"/>
                <w:sz w:val="24"/>
              </w:rPr>
            </w:pPr>
            <w:r w:rsidRPr="003D3F31">
              <w:rPr>
                <w:rFonts w:cs="Times New Roman"/>
                <w:sz w:val="24"/>
              </w:rPr>
              <w:t>Sozialversicherungsnummer</w:t>
            </w:r>
          </w:p>
        </w:tc>
        <w:tc>
          <w:tcPr>
            <w:tcW w:w="4606" w:type="dxa"/>
            <w:gridSpan w:val="2"/>
          </w:tcPr>
          <w:p w14:paraId="76C0D2DF" w14:textId="1149BB3C" w:rsidR="003D3F31" w:rsidRPr="003D3F31" w:rsidRDefault="009D2B08" w:rsidP="00F553B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Geschwister</w:t>
            </w:r>
            <w:r w:rsidR="00341123">
              <w:rPr>
                <w:rFonts w:cs="Times New Roman"/>
                <w:sz w:val="24"/>
              </w:rPr>
              <w:t xml:space="preserve"> – Name, Alter</w:t>
            </w:r>
          </w:p>
        </w:tc>
      </w:tr>
      <w:tr w:rsidR="003D3F31" w:rsidRPr="003D3F31" w14:paraId="09D28BFE" w14:textId="77777777" w:rsidTr="00F553B6">
        <w:trPr>
          <w:trHeight w:val="811"/>
          <w:jc w:val="center"/>
        </w:trPr>
        <w:sdt>
          <w:sdtPr>
            <w:rPr>
              <w:rFonts w:cs="Times New Roman"/>
              <w:sz w:val="24"/>
            </w:rPr>
            <w:id w:val="1869329949"/>
            <w:placeholder>
              <w:docPart w:val="860642FB05EC4D00B5110C62596D00BF"/>
            </w:placeholder>
            <w:showingPlcHdr/>
          </w:sdtPr>
          <w:sdtEndPr/>
          <w:sdtContent>
            <w:tc>
              <w:tcPr>
                <w:tcW w:w="4606" w:type="dxa"/>
                <w:gridSpan w:val="2"/>
              </w:tcPr>
              <w:p w14:paraId="23BBE251" w14:textId="77777777" w:rsidR="003D3F31" w:rsidRPr="003D3F31" w:rsidRDefault="00FE38C2" w:rsidP="00F50378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24"/>
            </w:rPr>
            <w:id w:val="-526258362"/>
            <w:placeholder>
              <w:docPart w:val="C3CE5571A674414B86137C475B30830F"/>
            </w:placeholder>
            <w:showingPlcHdr/>
          </w:sdtPr>
          <w:sdtEndPr/>
          <w:sdtContent>
            <w:tc>
              <w:tcPr>
                <w:tcW w:w="4606" w:type="dxa"/>
                <w:gridSpan w:val="2"/>
              </w:tcPr>
              <w:p w14:paraId="79E60ECB" w14:textId="77777777" w:rsidR="003D3F31" w:rsidRPr="003D3F31" w:rsidRDefault="00FE38C2" w:rsidP="00F50378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0B104C" w:rsidRPr="003D3F31" w14:paraId="24510269" w14:textId="77777777" w:rsidTr="00F553B6">
        <w:trPr>
          <w:trHeight w:val="232"/>
          <w:jc w:val="center"/>
        </w:trPr>
        <w:tc>
          <w:tcPr>
            <w:tcW w:w="4606" w:type="dxa"/>
            <w:gridSpan w:val="2"/>
          </w:tcPr>
          <w:p w14:paraId="6D5147B1" w14:textId="77777777" w:rsidR="000B104C" w:rsidRPr="003D3F31" w:rsidRDefault="000B104C" w:rsidP="00F553B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indergarten (Name)</w:t>
            </w:r>
          </w:p>
        </w:tc>
        <w:tc>
          <w:tcPr>
            <w:tcW w:w="4606" w:type="dxa"/>
            <w:gridSpan w:val="2"/>
          </w:tcPr>
          <w:p w14:paraId="623848E2" w14:textId="77777777" w:rsidR="000B104C" w:rsidRPr="003D3F31" w:rsidRDefault="000B104C" w:rsidP="00F553B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esuchsjahre</w:t>
            </w:r>
          </w:p>
        </w:tc>
      </w:tr>
      <w:tr w:rsidR="000B104C" w:rsidRPr="003D3F31" w14:paraId="07790095" w14:textId="77777777" w:rsidTr="00F553B6">
        <w:trPr>
          <w:trHeight w:val="827"/>
          <w:jc w:val="center"/>
        </w:trPr>
        <w:sdt>
          <w:sdtPr>
            <w:rPr>
              <w:rFonts w:cs="Times New Roman"/>
              <w:sz w:val="24"/>
            </w:rPr>
            <w:id w:val="-1119067368"/>
            <w:placeholder>
              <w:docPart w:val="7A50B818D11741E39D8D670C3406B093"/>
            </w:placeholder>
            <w:showingPlcHdr/>
          </w:sdtPr>
          <w:sdtEndPr/>
          <w:sdtContent>
            <w:tc>
              <w:tcPr>
                <w:tcW w:w="4606" w:type="dxa"/>
                <w:gridSpan w:val="2"/>
              </w:tcPr>
              <w:p w14:paraId="52D636BB" w14:textId="77777777" w:rsidR="000B104C" w:rsidRDefault="00FE38C2" w:rsidP="00F50378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24"/>
            </w:rPr>
            <w:id w:val="-129865242"/>
            <w:placeholder>
              <w:docPart w:val="3AB15BA3BBDE49E2BE11F6DC085385DD"/>
            </w:placeholder>
            <w:showingPlcHdr/>
          </w:sdtPr>
          <w:sdtEndPr/>
          <w:sdtContent>
            <w:tc>
              <w:tcPr>
                <w:tcW w:w="4606" w:type="dxa"/>
                <w:gridSpan w:val="2"/>
              </w:tcPr>
              <w:p w14:paraId="7EFE93CC" w14:textId="77777777" w:rsidR="000B104C" w:rsidRDefault="00FE38C2" w:rsidP="00F50378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48181731" w14:textId="77777777" w:rsidR="00F553B6" w:rsidRPr="00F553B6" w:rsidRDefault="00F553B6" w:rsidP="00F553B6">
      <w:pPr>
        <w:spacing w:after="0"/>
        <w:rPr>
          <w:rFonts w:cs="Times New Roman"/>
          <w:sz w:val="20"/>
        </w:rPr>
      </w:pPr>
    </w:p>
    <w:p w14:paraId="5F3E7C14" w14:textId="77777777" w:rsidR="009170CC" w:rsidRPr="003D3F31" w:rsidRDefault="009170CC" w:rsidP="00F553B6">
      <w:pPr>
        <w:tabs>
          <w:tab w:val="left" w:pos="630"/>
        </w:tabs>
        <w:spacing w:after="0"/>
        <w:ind w:firstLine="708"/>
        <w:rPr>
          <w:rFonts w:cs="Times New Roman"/>
          <w:sz w:val="24"/>
        </w:rPr>
      </w:pPr>
      <w:r w:rsidRPr="003D3F31">
        <w:rPr>
          <w:rFonts w:cs="Times New Roman"/>
          <w:sz w:val="24"/>
        </w:rPr>
        <w:t>Eltern/Erziehungsberechtigte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170CC" w:rsidRPr="003D3F31" w14:paraId="3B58A3CE" w14:textId="77777777" w:rsidTr="00F553B6">
        <w:trPr>
          <w:jc w:val="center"/>
        </w:trPr>
        <w:tc>
          <w:tcPr>
            <w:tcW w:w="9212" w:type="dxa"/>
            <w:gridSpan w:val="2"/>
          </w:tcPr>
          <w:p w14:paraId="7B2AFDD4" w14:textId="03E9F9F9" w:rsidR="009170CC" w:rsidRPr="003D3F31" w:rsidRDefault="009170CC" w:rsidP="00F50378">
            <w:pPr>
              <w:rPr>
                <w:rFonts w:cs="Times New Roman"/>
                <w:sz w:val="24"/>
              </w:rPr>
            </w:pPr>
            <w:r w:rsidRPr="003D3F31">
              <w:rPr>
                <w:rFonts w:cs="Times New Roman"/>
                <w:sz w:val="24"/>
              </w:rPr>
              <w:t>Erziehungsberechtigte:</w:t>
            </w:r>
            <w:r w:rsidR="003D3F31" w:rsidRPr="003D3F31">
              <w:rPr>
                <w:rFonts w:cs="Times New Roman"/>
                <w:sz w:val="24"/>
              </w:rPr>
              <w:t xml:space="preserve">   </w:t>
            </w:r>
            <w:sdt>
              <w:sdtPr>
                <w:rPr>
                  <w:rFonts w:cs="Times New Roman"/>
                  <w:sz w:val="24"/>
                </w:rPr>
                <w:id w:val="21202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8C2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Pr="003D3F31">
              <w:rPr>
                <w:rFonts w:cs="Times New Roman"/>
                <w:sz w:val="24"/>
              </w:rPr>
              <w:t xml:space="preserve"> beide Elternteile  </w:t>
            </w:r>
            <w:r w:rsidR="003D3F31" w:rsidRPr="003D3F31">
              <w:rPr>
                <w:rFonts w:cs="Times New Roman"/>
                <w:sz w:val="24"/>
              </w:rPr>
              <w:t xml:space="preserve">   </w:t>
            </w:r>
            <w:sdt>
              <w:sdtPr>
                <w:rPr>
                  <w:rFonts w:cs="Times New Roman"/>
                  <w:sz w:val="24"/>
                </w:rPr>
                <w:id w:val="-17818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9C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3D3F31" w:rsidRPr="003D3F31">
              <w:rPr>
                <w:rFonts w:cs="Times New Roman"/>
                <w:sz w:val="24"/>
              </w:rPr>
              <w:t xml:space="preserve"> </w:t>
            </w:r>
            <w:r w:rsidRPr="003D3F31">
              <w:rPr>
                <w:rFonts w:cs="Times New Roman"/>
                <w:sz w:val="24"/>
              </w:rPr>
              <w:t xml:space="preserve">Mutter </w:t>
            </w:r>
            <w:r w:rsidR="003D3F31" w:rsidRPr="003D3F31">
              <w:rPr>
                <w:rFonts w:cs="Times New Roman"/>
                <w:sz w:val="24"/>
              </w:rPr>
              <w:t xml:space="preserve">  </w:t>
            </w:r>
            <w:r w:rsidR="003D3F31">
              <w:rPr>
                <w:rFonts w:cs="Times New Roman"/>
                <w:sz w:val="24"/>
              </w:rPr>
              <w:t xml:space="preserve">  </w:t>
            </w:r>
            <w:r w:rsidR="003D3F31" w:rsidRPr="003D3F31">
              <w:rPr>
                <w:rFonts w:cs="Times New Roman"/>
                <w:sz w:val="24"/>
              </w:rPr>
              <w:t xml:space="preserve"> </w:t>
            </w:r>
            <w:sdt>
              <w:sdtPr>
                <w:rPr>
                  <w:rFonts w:cs="Times New Roman"/>
                  <w:sz w:val="24"/>
                </w:rPr>
                <w:id w:val="-214410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378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3D3F31" w:rsidRPr="003D3F31">
              <w:rPr>
                <w:rFonts w:cs="Times New Roman"/>
                <w:sz w:val="24"/>
              </w:rPr>
              <w:t xml:space="preserve"> </w:t>
            </w:r>
            <w:r w:rsidRPr="003D3F31">
              <w:rPr>
                <w:rFonts w:cs="Times New Roman"/>
                <w:sz w:val="24"/>
              </w:rPr>
              <w:t xml:space="preserve">Vater </w:t>
            </w:r>
            <w:r w:rsidR="003D3F31">
              <w:rPr>
                <w:rFonts w:cs="Times New Roman"/>
                <w:sz w:val="24"/>
              </w:rPr>
              <w:t xml:space="preserve"> </w:t>
            </w:r>
            <w:r w:rsidRPr="003D3F31">
              <w:rPr>
                <w:rFonts w:cs="Times New Roman"/>
                <w:sz w:val="24"/>
              </w:rPr>
              <w:t xml:space="preserve"> </w:t>
            </w:r>
            <w:r w:rsidR="003D3F31">
              <w:rPr>
                <w:rFonts w:cs="Times New Roman"/>
                <w:sz w:val="24"/>
              </w:rPr>
              <w:t xml:space="preserve"> </w:t>
            </w:r>
            <w:r w:rsidR="003D3F31" w:rsidRPr="003D3F31">
              <w:rPr>
                <w:rFonts w:cs="Times New Roman"/>
                <w:sz w:val="24"/>
              </w:rPr>
              <w:t xml:space="preserve">   </w:t>
            </w:r>
            <w:sdt>
              <w:sdtPr>
                <w:rPr>
                  <w:rFonts w:cs="Times New Roman"/>
                  <w:sz w:val="24"/>
                </w:rPr>
                <w:id w:val="81083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378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3D3F31" w:rsidRPr="003D3F31">
              <w:rPr>
                <w:rFonts w:cs="Times New Roman"/>
                <w:sz w:val="24"/>
              </w:rPr>
              <w:t xml:space="preserve"> </w:t>
            </w:r>
            <w:sdt>
              <w:sdtPr>
                <w:rPr>
                  <w:rFonts w:cs="Times New Roman"/>
                  <w:sz w:val="24"/>
                </w:rPr>
                <w:id w:val="472415536"/>
                <w:placeholder>
                  <w:docPart w:val="FF12CCDCDE0C468394112457ECA009C8"/>
                </w:placeholder>
                <w:showingPlcHdr/>
              </w:sdtPr>
              <w:sdtEndPr/>
              <w:sdtContent>
                <w:r w:rsidR="00F50378">
                  <w:rPr>
                    <w:rStyle w:val="Platzhaltertext"/>
                  </w:rPr>
                  <w:t xml:space="preserve"> </w:t>
                </w:r>
              </w:sdtContent>
            </w:sdt>
            <w:r w:rsidR="00A10938">
              <w:rPr>
                <w:rFonts w:cs="Times New Roman"/>
                <w:sz w:val="24"/>
              </w:rPr>
              <w:t>___________</w:t>
            </w:r>
          </w:p>
        </w:tc>
      </w:tr>
      <w:tr w:rsidR="00C04CCD" w:rsidRPr="003D3F31" w14:paraId="34BCD683" w14:textId="77777777" w:rsidTr="00C04CCD">
        <w:trPr>
          <w:trHeight w:val="851"/>
          <w:jc w:val="center"/>
        </w:trPr>
        <w:tc>
          <w:tcPr>
            <w:tcW w:w="4606" w:type="dxa"/>
          </w:tcPr>
          <w:p w14:paraId="0724656E" w14:textId="77777777" w:rsidR="00C04CCD" w:rsidRPr="003D3F31" w:rsidRDefault="00C04CCD" w:rsidP="00F553B6">
            <w:pPr>
              <w:rPr>
                <w:rFonts w:cs="Times New Roman"/>
                <w:sz w:val="24"/>
              </w:rPr>
            </w:pPr>
            <w:r w:rsidRPr="003D3F31">
              <w:rPr>
                <w:rFonts w:cs="Times New Roman"/>
                <w:sz w:val="24"/>
              </w:rPr>
              <w:t>Name der Mutter</w:t>
            </w:r>
            <w:r>
              <w:rPr>
                <w:rFonts w:cs="Times New Roman"/>
                <w:sz w:val="24"/>
              </w:rPr>
              <w:t xml:space="preserve"> (geb. am)</w:t>
            </w:r>
          </w:p>
          <w:sdt>
            <w:sdtPr>
              <w:rPr>
                <w:rFonts w:cs="Times New Roman"/>
                <w:sz w:val="24"/>
              </w:rPr>
              <w:id w:val="-481613835"/>
              <w:placeholder>
                <w:docPart w:val="F05625AB8C7D4BBAA88CB9393BEFA866"/>
              </w:placeholder>
              <w:showingPlcHdr/>
            </w:sdtPr>
            <w:sdtEndPr/>
            <w:sdtContent>
              <w:p w14:paraId="5290DDFE" w14:textId="1A53DDBE" w:rsidR="00C04CCD" w:rsidRPr="003D3F31" w:rsidRDefault="00C04CCD" w:rsidP="00F50378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</w:tc>
        <w:tc>
          <w:tcPr>
            <w:tcW w:w="4606" w:type="dxa"/>
          </w:tcPr>
          <w:p w14:paraId="3DDAD2F0" w14:textId="77777777" w:rsidR="00C04CCD" w:rsidRPr="003D3F31" w:rsidRDefault="00C04CCD" w:rsidP="00F553B6">
            <w:pPr>
              <w:rPr>
                <w:rFonts w:cs="Times New Roman"/>
                <w:sz w:val="24"/>
              </w:rPr>
            </w:pPr>
            <w:r w:rsidRPr="003D3F31">
              <w:rPr>
                <w:rFonts w:cs="Times New Roman"/>
                <w:sz w:val="24"/>
              </w:rPr>
              <w:t>Adresse</w:t>
            </w:r>
          </w:p>
          <w:sdt>
            <w:sdtPr>
              <w:rPr>
                <w:rFonts w:cs="Times New Roman"/>
                <w:sz w:val="24"/>
              </w:rPr>
              <w:id w:val="694272778"/>
              <w:placeholder>
                <w:docPart w:val="38D2ACA9DEF44FAC83316D293036BCD5"/>
              </w:placeholder>
              <w:showingPlcHdr/>
            </w:sdtPr>
            <w:sdtEndPr/>
            <w:sdtContent>
              <w:p w14:paraId="1AA1300B" w14:textId="0EDB0DC4" w:rsidR="00C04CCD" w:rsidRPr="003D3F31" w:rsidRDefault="00C04CCD" w:rsidP="00F50378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</w:tc>
      </w:tr>
      <w:tr w:rsidR="00C04CCD" w:rsidRPr="003D3F31" w14:paraId="75EC9FEF" w14:textId="77777777" w:rsidTr="00C04CCD">
        <w:trPr>
          <w:trHeight w:val="851"/>
          <w:jc w:val="center"/>
        </w:trPr>
        <w:tc>
          <w:tcPr>
            <w:tcW w:w="4606" w:type="dxa"/>
          </w:tcPr>
          <w:p w14:paraId="4CA3BAEA" w14:textId="77777777" w:rsidR="00C04CCD" w:rsidRPr="003D3F31" w:rsidRDefault="00C04CCD" w:rsidP="00F553B6">
            <w:pPr>
              <w:rPr>
                <w:rFonts w:cs="Times New Roman"/>
                <w:sz w:val="24"/>
              </w:rPr>
            </w:pPr>
            <w:r w:rsidRPr="003D3F31">
              <w:rPr>
                <w:rFonts w:cs="Times New Roman"/>
                <w:sz w:val="24"/>
              </w:rPr>
              <w:t>Telefonnumme</w:t>
            </w:r>
            <w:r>
              <w:rPr>
                <w:rFonts w:cs="Times New Roman"/>
                <w:sz w:val="24"/>
              </w:rPr>
              <w:t>r</w:t>
            </w:r>
          </w:p>
          <w:sdt>
            <w:sdtPr>
              <w:rPr>
                <w:rFonts w:cs="Times New Roman"/>
                <w:sz w:val="24"/>
              </w:rPr>
              <w:id w:val="-972905790"/>
              <w:placeholder>
                <w:docPart w:val="EC2A022263D4498B9F9C3C796B41279E"/>
              </w:placeholder>
              <w:showingPlcHdr/>
            </w:sdtPr>
            <w:sdtEndPr/>
            <w:sdtContent>
              <w:p w14:paraId="6876DBB0" w14:textId="40468ADC" w:rsidR="00C04CCD" w:rsidRPr="003D3F31" w:rsidRDefault="00C04CCD" w:rsidP="00F50378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</w:tc>
        <w:tc>
          <w:tcPr>
            <w:tcW w:w="4606" w:type="dxa"/>
          </w:tcPr>
          <w:p w14:paraId="0385ACBD" w14:textId="77777777" w:rsidR="00C04CCD" w:rsidRPr="003D3F31" w:rsidRDefault="00C04CCD" w:rsidP="00F553B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E-Mail</w:t>
            </w:r>
          </w:p>
          <w:sdt>
            <w:sdtPr>
              <w:rPr>
                <w:rFonts w:cs="Times New Roman"/>
                <w:sz w:val="24"/>
              </w:rPr>
              <w:id w:val="1182477616"/>
              <w:placeholder>
                <w:docPart w:val="49ED021B6FE34F0289FBBB408E14CE5F"/>
              </w:placeholder>
              <w:showingPlcHdr/>
            </w:sdtPr>
            <w:sdtEndPr/>
            <w:sdtContent>
              <w:p w14:paraId="32D6CFBF" w14:textId="3A40873B" w:rsidR="00C04CCD" w:rsidRPr="003D3F31" w:rsidRDefault="00C04CCD" w:rsidP="00F50378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</w:tc>
      </w:tr>
      <w:tr w:rsidR="00C04CCD" w:rsidRPr="003D3F31" w14:paraId="61F78F51" w14:textId="77777777" w:rsidTr="00C04CCD">
        <w:trPr>
          <w:trHeight w:val="851"/>
          <w:jc w:val="center"/>
        </w:trPr>
        <w:tc>
          <w:tcPr>
            <w:tcW w:w="4606" w:type="dxa"/>
          </w:tcPr>
          <w:p w14:paraId="037497A9" w14:textId="77777777" w:rsidR="00C04CCD" w:rsidRPr="003D3F31" w:rsidRDefault="00C04CCD" w:rsidP="00F553B6">
            <w:pPr>
              <w:rPr>
                <w:rFonts w:cs="Times New Roman"/>
                <w:sz w:val="24"/>
              </w:rPr>
            </w:pPr>
            <w:r w:rsidRPr="003D3F31">
              <w:rPr>
                <w:rFonts w:cs="Times New Roman"/>
                <w:sz w:val="24"/>
              </w:rPr>
              <w:t>Name des Vaters</w:t>
            </w:r>
            <w:r>
              <w:rPr>
                <w:rFonts w:cs="Times New Roman"/>
                <w:sz w:val="24"/>
              </w:rPr>
              <w:t xml:space="preserve"> (geb. am)</w:t>
            </w:r>
          </w:p>
          <w:sdt>
            <w:sdtPr>
              <w:rPr>
                <w:rFonts w:cs="Times New Roman"/>
                <w:sz w:val="24"/>
              </w:rPr>
              <w:id w:val="-797751989"/>
              <w:showingPlcHdr/>
            </w:sdtPr>
            <w:sdtEndPr/>
            <w:sdtContent>
              <w:p w14:paraId="519B1B51" w14:textId="2AEAD56F" w:rsidR="00C04CCD" w:rsidRPr="003D3F31" w:rsidRDefault="00C04CCD" w:rsidP="00F50378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</w:tc>
        <w:tc>
          <w:tcPr>
            <w:tcW w:w="4606" w:type="dxa"/>
          </w:tcPr>
          <w:p w14:paraId="03345A3D" w14:textId="77777777" w:rsidR="00C04CCD" w:rsidRPr="003D3F31" w:rsidRDefault="00C04CCD" w:rsidP="00F553B6">
            <w:pPr>
              <w:rPr>
                <w:rFonts w:cs="Times New Roman"/>
                <w:sz w:val="24"/>
              </w:rPr>
            </w:pPr>
            <w:r w:rsidRPr="003D3F31">
              <w:rPr>
                <w:rFonts w:cs="Times New Roman"/>
                <w:sz w:val="24"/>
              </w:rPr>
              <w:t>Adresse</w:t>
            </w:r>
          </w:p>
          <w:sdt>
            <w:sdtPr>
              <w:rPr>
                <w:rFonts w:cs="Times New Roman"/>
                <w:sz w:val="24"/>
              </w:rPr>
              <w:id w:val="-1615205251"/>
              <w:showingPlcHdr/>
            </w:sdtPr>
            <w:sdtEndPr/>
            <w:sdtContent>
              <w:p w14:paraId="4673C273" w14:textId="0A769734" w:rsidR="00C04CCD" w:rsidRPr="003D3F31" w:rsidRDefault="00C04CCD" w:rsidP="00F50378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</w:tc>
      </w:tr>
      <w:tr w:rsidR="00C04CCD" w:rsidRPr="003D3F31" w14:paraId="7DBFBE42" w14:textId="77777777" w:rsidTr="00C04CCD">
        <w:trPr>
          <w:trHeight w:val="851"/>
          <w:jc w:val="center"/>
        </w:trPr>
        <w:tc>
          <w:tcPr>
            <w:tcW w:w="4606" w:type="dxa"/>
          </w:tcPr>
          <w:p w14:paraId="6240D0D4" w14:textId="77777777" w:rsidR="00C04CCD" w:rsidRPr="003D3F31" w:rsidRDefault="00C04CCD" w:rsidP="00F553B6">
            <w:pPr>
              <w:rPr>
                <w:rFonts w:cs="Times New Roman"/>
                <w:sz w:val="24"/>
              </w:rPr>
            </w:pPr>
            <w:r w:rsidRPr="003D3F31">
              <w:rPr>
                <w:rFonts w:cs="Times New Roman"/>
                <w:sz w:val="24"/>
              </w:rPr>
              <w:t>Telefonnummer</w:t>
            </w:r>
          </w:p>
          <w:sdt>
            <w:sdtPr>
              <w:rPr>
                <w:rFonts w:cs="Times New Roman"/>
                <w:sz w:val="24"/>
              </w:rPr>
              <w:id w:val="-204406179"/>
              <w:showingPlcHdr/>
            </w:sdtPr>
            <w:sdtEndPr/>
            <w:sdtContent>
              <w:p w14:paraId="2E78A316" w14:textId="6B983F43" w:rsidR="00C04CCD" w:rsidRPr="003D3F31" w:rsidRDefault="00C04CCD" w:rsidP="00F553B6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</w:tc>
        <w:tc>
          <w:tcPr>
            <w:tcW w:w="4606" w:type="dxa"/>
          </w:tcPr>
          <w:p w14:paraId="72FC8504" w14:textId="77777777" w:rsidR="00C04CCD" w:rsidRPr="003D3F31" w:rsidRDefault="00C04CCD" w:rsidP="00F553B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E-Mail</w:t>
            </w:r>
          </w:p>
          <w:sdt>
            <w:sdtPr>
              <w:rPr>
                <w:rFonts w:cs="Times New Roman"/>
                <w:sz w:val="24"/>
              </w:rPr>
              <w:id w:val="74554142"/>
              <w:showingPlcHdr/>
            </w:sdtPr>
            <w:sdtEndPr/>
            <w:sdtContent>
              <w:p w14:paraId="6515508B" w14:textId="5C87E230" w:rsidR="00C04CCD" w:rsidRPr="003D3F31" w:rsidRDefault="00C04CCD" w:rsidP="00F50378">
                <w:pPr>
                  <w:rPr>
                    <w:rFonts w:cs="Times New Roman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</w:tc>
      </w:tr>
      <w:tr w:rsidR="00C04CCD" w:rsidRPr="003D3F31" w14:paraId="41067427" w14:textId="77777777" w:rsidTr="00C04CCD">
        <w:trPr>
          <w:trHeight w:val="851"/>
          <w:jc w:val="center"/>
        </w:trPr>
        <w:tc>
          <w:tcPr>
            <w:tcW w:w="4606" w:type="dxa"/>
          </w:tcPr>
          <w:p w14:paraId="09C93F4A" w14:textId="09404FD8" w:rsidR="00C04CCD" w:rsidRPr="003D3F31" w:rsidRDefault="00C04CCD" w:rsidP="00F553B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eruf Mutter:</w:t>
            </w:r>
          </w:p>
        </w:tc>
        <w:tc>
          <w:tcPr>
            <w:tcW w:w="4606" w:type="dxa"/>
          </w:tcPr>
          <w:p w14:paraId="088DBFDF" w14:textId="5AC77F7F" w:rsidR="00C04CCD" w:rsidRDefault="00C04CCD" w:rsidP="00F553B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eruf Vater:</w:t>
            </w:r>
          </w:p>
        </w:tc>
      </w:tr>
    </w:tbl>
    <w:p w14:paraId="5CD8DF6E" w14:textId="77777777" w:rsidR="00396D8D" w:rsidRDefault="00F553B6" w:rsidP="00F553B6">
      <w:pPr>
        <w:spacing w:after="0"/>
        <w:rPr>
          <w:rFonts w:cs="Times New Roman"/>
          <w:noProof/>
          <w:sz w:val="18"/>
          <w:lang w:eastAsia="de-DE"/>
        </w:rPr>
      </w:pPr>
      <w:r>
        <w:rPr>
          <w:rFonts w:cs="Times New Roman"/>
          <w:noProof/>
          <w:sz w:val="18"/>
          <w:lang w:eastAsia="de-DE"/>
        </w:rPr>
        <w:br w:type="page"/>
      </w:r>
    </w:p>
    <w:p w14:paraId="07005FFF" w14:textId="77777777" w:rsidR="009170CC" w:rsidRDefault="009170CC" w:rsidP="00F553B6">
      <w:pPr>
        <w:spacing w:after="0"/>
        <w:rPr>
          <w:rFonts w:cs="Times New Roman"/>
          <w:noProof/>
          <w:sz w:val="18"/>
          <w:lang w:eastAsia="de-DE"/>
        </w:rPr>
      </w:pPr>
    </w:p>
    <w:p w14:paraId="346F75BB" w14:textId="77777777" w:rsidR="00F553B6" w:rsidRPr="00F553B6" w:rsidRDefault="00F553B6" w:rsidP="00F553B6">
      <w:pPr>
        <w:spacing w:after="0"/>
        <w:rPr>
          <w:rFonts w:cs="Times New Roman"/>
          <w:noProof/>
          <w:sz w:val="18"/>
          <w:lang w:eastAsia="de-D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1314"/>
        <w:gridCol w:w="3292"/>
      </w:tblGrid>
      <w:tr w:rsidR="008B3B9C" w14:paraId="2FC80C7C" w14:textId="77777777" w:rsidTr="00F553B6">
        <w:trPr>
          <w:jc w:val="center"/>
        </w:trPr>
        <w:tc>
          <w:tcPr>
            <w:tcW w:w="4606" w:type="dxa"/>
          </w:tcPr>
          <w:p w14:paraId="33045456" w14:textId="77777777" w:rsidR="008B3B9C" w:rsidRDefault="008B3B9C" w:rsidP="00F553B6">
            <w:pPr>
              <w:rPr>
                <w:rFonts w:cs="Times New Roman"/>
              </w:rPr>
            </w:pPr>
            <w:r>
              <w:rPr>
                <w:rFonts w:cs="Times New Roman"/>
              </w:rPr>
              <w:t>Krankheiten (Allergien, Operationen, …)</w:t>
            </w:r>
          </w:p>
        </w:tc>
        <w:tc>
          <w:tcPr>
            <w:tcW w:w="4606" w:type="dxa"/>
            <w:gridSpan w:val="2"/>
          </w:tcPr>
          <w:p w14:paraId="48243312" w14:textId="1961F88F" w:rsidR="008B3B9C" w:rsidRDefault="008B3B9C" w:rsidP="00F553B6">
            <w:pPr>
              <w:rPr>
                <w:rFonts w:cs="Times New Roman"/>
              </w:rPr>
            </w:pPr>
            <w:r>
              <w:rPr>
                <w:rFonts w:cs="Times New Roman"/>
              </w:rPr>
              <w:t>Be</w:t>
            </w:r>
            <w:r w:rsidR="00341123">
              <w:rPr>
                <w:rFonts w:cs="Times New Roman"/>
              </w:rPr>
              <w:t>einträchtigungen</w:t>
            </w:r>
            <w:r>
              <w:rPr>
                <w:rFonts w:cs="Times New Roman"/>
              </w:rPr>
              <w:t xml:space="preserve"> (Sehschwäche, </w:t>
            </w:r>
            <w:proofErr w:type="gramStart"/>
            <w:r>
              <w:rPr>
                <w:rFonts w:cs="Times New Roman"/>
              </w:rPr>
              <w:t>Hörschwäche,…</w:t>
            </w:r>
            <w:proofErr w:type="gramEnd"/>
            <w:r>
              <w:rPr>
                <w:rFonts w:cs="Times New Roman"/>
              </w:rPr>
              <w:t>)</w:t>
            </w:r>
          </w:p>
        </w:tc>
      </w:tr>
      <w:tr w:rsidR="008B3B9C" w14:paraId="69BF91D7" w14:textId="77777777" w:rsidTr="00F553B6">
        <w:trPr>
          <w:trHeight w:val="1734"/>
          <w:jc w:val="center"/>
        </w:trPr>
        <w:sdt>
          <w:sdtPr>
            <w:rPr>
              <w:rFonts w:cs="Times New Roman"/>
            </w:rPr>
            <w:id w:val="564688242"/>
            <w:showingPlcHdr/>
          </w:sdtPr>
          <w:sdtEndPr/>
          <w:sdtContent>
            <w:tc>
              <w:tcPr>
                <w:tcW w:w="4606" w:type="dxa"/>
              </w:tcPr>
              <w:p w14:paraId="2893CDCF" w14:textId="77777777" w:rsidR="00F553B6" w:rsidRDefault="00396D8D" w:rsidP="00396D8D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Times New Roman"/>
            </w:rPr>
            <w:id w:val="-248585447"/>
            <w:showingPlcHdr/>
          </w:sdtPr>
          <w:sdtEndPr/>
          <w:sdtContent>
            <w:tc>
              <w:tcPr>
                <w:tcW w:w="4606" w:type="dxa"/>
                <w:gridSpan w:val="2"/>
              </w:tcPr>
              <w:p w14:paraId="494B5318" w14:textId="77777777" w:rsidR="008B3B9C" w:rsidRDefault="00F50378" w:rsidP="00F50378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341123" w14:paraId="1C1FB9E2" w14:textId="77777777" w:rsidTr="0006170C">
        <w:trPr>
          <w:trHeight w:val="448"/>
          <w:jc w:val="center"/>
        </w:trPr>
        <w:tc>
          <w:tcPr>
            <w:tcW w:w="9212" w:type="dxa"/>
            <w:gridSpan w:val="3"/>
          </w:tcPr>
          <w:p w14:paraId="7D3CAF58" w14:textId="52EF33B9" w:rsidR="00341123" w:rsidRDefault="00341123" w:rsidP="00F50378">
            <w:pPr>
              <w:rPr>
                <w:rFonts w:cs="Times New Roman"/>
              </w:rPr>
            </w:pPr>
            <w:r>
              <w:rPr>
                <w:rFonts w:cs="Times New Roman"/>
              </w:rPr>
              <w:t>Wichtige Informationen für uns:</w:t>
            </w:r>
          </w:p>
        </w:tc>
      </w:tr>
      <w:tr w:rsidR="00341123" w14:paraId="281979DC" w14:textId="77777777" w:rsidTr="0093772A">
        <w:trPr>
          <w:trHeight w:val="1734"/>
          <w:jc w:val="center"/>
        </w:trPr>
        <w:tc>
          <w:tcPr>
            <w:tcW w:w="9212" w:type="dxa"/>
            <w:gridSpan w:val="3"/>
          </w:tcPr>
          <w:p w14:paraId="56702A74" w14:textId="77777777" w:rsidR="00341123" w:rsidRDefault="00341123" w:rsidP="00F50378">
            <w:pPr>
              <w:rPr>
                <w:rFonts w:cs="Times New Roman"/>
              </w:rPr>
            </w:pPr>
          </w:p>
        </w:tc>
      </w:tr>
      <w:tr w:rsidR="008B3B9C" w14:paraId="080BAEA9" w14:textId="77777777" w:rsidTr="00A10938">
        <w:trPr>
          <w:trHeight w:val="1230"/>
          <w:jc w:val="center"/>
        </w:trPr>
        <w:tc>
          <w:tcPr>
            <w:tcW w:w="5920" w:type="dxa"/>
            <w:gridSpan w:val="2"/>
            <w:vAlign w:val="center"/>
          </w:tcPr>
          <w:p w14:paraId="4356018C" w14:textId="25F5B755" w:rsidR="00341123" w:rsidRDefault="00341123" w:rsidP="00A1093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Falls </w:t>
            </w:r>
            <w:r w:rsidR="00A10938">
              <w:rPr>
                <w:rFonts w:cs="Times New Roman"/>
              </w:rPr>
              <w:t>das Kind mehrere Sprachen spricht</w:t>
            </w:r>
            <w:r>
              <w:rPr>
                <w:rFonts w:cs="Times New Roman"/>
              </w:rPr>
              <w:t>:</w:t>
            </w:r>
          </w:p>
          <w:p w14:paraId="754AC1F0" w14:textId="5147BD8E" w:rsidR="00341123" w:rsidRDefault="00341123" w:rsidP="00A1093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Wir sind am m</w:t>
            </w:r>
            <w:r w:rsidR="008B3B9C">
              <w:rPr>
                <w:rFonts w:cs="Times New Roman"/>
              </w:rPr>
              <w:t>uttersprachliche</w:t>
            </w:r>
            <w:r>
              <w:rPr>
                <w:rFonts w:cs="Times New Roman"/>
              </w:rPr>
              <w:t>n</w:t>
            </w:r>
            <w:r w:rsidR="008B3B9C">
              <w:rPr>
                <w:rFonts w:cs="Times New Roman"/>
              </w:rPr>
              <w:t xml:space="preserve"> Unterricht</w:t>
            </w:r>
            <w:r w:rsidR="000B104C">
              <w:rPr>
                <w:rFonts w:cs="Times New Roman"/>
              </w:rPr>
              <w:t xml:space="preserve"> für</w:t>
            </w:r>
            <w:r>
              <w:rPr>
                <w:rFonts w:cs="Times New Roman"/>
              </w:rPr>
              <w:t xml:space="preserve"> ________________________ interessiert.</w:t>
            </w:r>
          </w:p>
        </w:tc>
        <w:tc>
          <w:tcPr>
            <w:tcW w:w="3292" w:type="dxa"/>
            <w:vAlign w:val="center"/>
          </w:tcPr>
          <w:p w14:paraId="4FFF166A" w14:textId="3B92A5A8" w:rsidR="008B3B9C" w:rsidRDefault="00232973" w:rsidP="00F553B6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32393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3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B3B9C">
              <w:rPr>
                <w:rFonts w:cs="Times New Roman"/>
              </w:rPr>
              <w:t xml:space="preserve">JA                     </w:t>
            </w:r>
            <w:sdt>
              <w:sdtPr>
                <w:rPr>
                  <w:rFonts w:cs="Times New Roman"/>
                </w:rPr>
                <w:id w:val="-118219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8C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B3B9C">
              <w:rPr>
                <w:rFonts w:cs="Times New Roman"/>
              </w:rPr>
              <w:t>NEIN</w:t>
            </w:r>
          </w:p>
        </w:tc>
      </w:tr>
      <w:tr w:rsidR="008B3B9C" w14:paraId="68D787B4" w14:textId="77777777" w:rsidTr="00F553B6">
        <w:trPr>
          <w:jc w:val="center"/>
        </w:trPr>
        <w:tc>
          <w:tcPr>
            <w:tcW w:w="5920" w:type="dxa"/>
            <w:gridSpan w:val="2"/>
          </w:tcPr>
          <w:p w14:paraId="43384E2E" w14:textId="77777777" w:rsidR="008B3B9C" w:rsidRDefault="000B104C" w:rsidP="00F553B6">
            <w:pPr>
              <w:rPr>
                <w:rFonts w:cs="Times New Roman"/>
              </w:rPr>
            </w:pPr>
            <w:r>
              <w:rPr>
                <w:rFonts w:cs="Times New Roman"/>
              </w:rPr>
              <w:t>Veröffentlichung von Bildern auf der Homepage</w:t>
            </w:r>
          </w:p>
        </w:tc>
        <w:tc>
          <w:tcPr>
            <w:tcW w:w="3292" w:type="dxa"/>
          </w:tcPr>
          <w:p w14:paraId="621C0ACF" w14:textId="77777777" w:rsidR="008B3B9C" w:rsidRDefault="00232973" w:rsidP="00F553B6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4949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8C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B3B9C">
              <w:rPr>
                <w:rFonts w:cs="Times New Roman"/>
              </w:rPr>
              <w:t xml:space="preserve">JA                     </w:t>
            </w:r>
            <w:sdt>
              <w:sdtPr>
                <w:rPr>
                  <w:rFonts w:cs="Times New Roman"/>
                </w:rPr>
                <w:id w:val="-4737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9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B3B9C">
              <w:rPr>
                <w:rFonts w:cs="Times New Roman"/>
              </w:rPr>
              <w:t>NEIN</w:t>
            </w:r>
          </w:p>
        </w:tc>
      </w:tr>
      <w:tr w:rsidR="00F553B6" w14:paraId="37F872D8" w14:textId="77777777" w:rsidTr="00F553B6">
        <w:trPr>
          <w:jc w:val="center"/>
        </w:trPr>
        <w:tc>
          <w:tcPr>
            <w:tcW w:w="5920" w:type="dxa"/>
            <w:gridSpan w:val="2"/>
          </w:tcPr>
          <w:p w14:paraId="2F7E02CC" w14:textId="77777777" w:rsidR="00F553B6" w:rsidRDefault="00F553B6" w:rsidP="00F553B6">
            <w:pPr>
              <w:rPr>
                <w:rFonts w:cs="Times New Roman"/>
              </w:rPr>
            </w:pPr>
            <w:r w:rsidRPr="00F553B6">
              <w:rPr>
                <w:rFonts w:cs="Times New Roman"/>
              </w:rPr>
              <w:t>Kaliumjodid Tabletten</w:t>
            </w:r>
            <w:r w:rsidR="00C8642B">
              <w:rPr>
                <w:rFonts w:cs="Times New Roman"/>
              </w:rPr>
              <w:t xml:space="preserve"> im Notfall</w:t>
            </w:r>
          </w:p>
        </w:tc>
        <w:tc>
          <w:tcPr>
            <w:tcW w:w="3292" w:type="dxa"/>
          </w:tcPr>
          <w:p w14:paraId="103E0FFF" w14:textId="77777777" w:rsidR="00F553B6" w:rsidRDefault="00232973" w:rsidP="00F553B6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2573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8C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553B6">
              <w:rPr>
                <w:rFonts w:cs="Times New Roman"/>
              </w:rPr>
              <w:t xml:space="preserve">JA                     </w:t>
            </w:r>
            <w:sdt>
              <w:sdtPr>
                <w:rPr>
                  <w:rFonts w:cs="Times New Roman"/>
                </w:rPr>
                <w:id w:val="-5239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553B6">
              <w:rPr>
                <w:rFonts w:cs="Times New Roman"/>
              </w:rPr>
              <w:t>NEIN</w:t>
            </w:r>
          </w:p>
        </w:tc>
      </w:tr>
    </w:tbl>
    <w:p w14:paraId="515A8DB4" w14:textId="77777777" w:rsidR="008B3B9C" w:rsidRPr="00F553B6" w:rsidRDefault="008B3B9C" w:rsidP="00F553B6">
      <w:pPr>
        <w:spacing w:after="0"/>
        <w:rPr>
          <w:rFonts w:cs="Times New Roman"/>
          <w:sz w:val="1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0B104C" w14:paraId="4E1F8FF8" w14:textId="77777777" w:rsidTr="00F553B6">
        <w:trPr>
          <w:jc w:val="center"/>
        </w:trPr>
        <w:tc>
          <w:tcPr>
            <w:tcW w:w="9212" w:type="dxa"/>
            <w:gridSpan w:val="2"/>
          </w:tcPr>
          <w:p w14:paraId="3652FF9A" w14:textId="0729A8B2" w:rsidR="000B104C" w:rsidRDefault="000B104C" w:rsidP="00C42D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chulische Tagesbetreuung</w:t>
            </w:r>
            <w:r w:rsidR="00C04CCD">
              <w:rPr>
                <w:rFonts w:cs="Times New Roman"/>
              </w:rPr>
              <w:t xml:space="preserve"> – Bedarfserhebung</w:t>
            </w:r>
          </w:p>
          <w:p w14:paraId="3CC5B125" w14:textId="77777777" w:rsidR="00C04CCD" w:rsidRDefault="00C04CCD" w:rsidP="00C42D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in Ankreuzen ist noch keine fixe Anmeldung bzw. Ablehnung</w:t>
            </w:r>
          </w:p>
          <w:p w14:paraId="19FB05F0" w14:textId="64395661" w:rsidR="00C04CCD" w:rsidRDefault="00C04CCD" w:rsidP="00C42D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meldung bis zum Ende der ersten Schulwoche möglich</w:t>
            </w:r>
          </w:p>
        </w:tc>
      </w:tr>
      <w:tr w:rsidR="000B104C" w14:paraId="584E5CDE" w14:textId="77777777" w:rsidTr="00F553B6">
        <w:trPr>
          <w:jc w:val="center"/>
        </w:trPr>
        <w:tc>
          <w:tcPr>
            <w:tcW w:w="4606" w:type="dxa"/>
          </w:tcPr>
          <w:p w14:paraId="2BE2F762" w14:textId="77777777" w:rsidR="000B104C" w:rsidRDefault="000B104C" w:rsidP="00F553B6">
            <w:pPr>
              <w:rPr>
                <w:rFonts w:cs="Times New Roman"/>
              </w:rPr>
            </w:pPr>
            <w:r>
              <w:rPr>
                <w:rFonts w:cs="Times New Roman"/>
              </w:rPr>
              <w:t>Ganztagesbetreuung</w:t>
            </w:r>
            <w:r w:rsidR="00294160">
              <w:rPr>
                <w:rFonts w:cs="Times New Roman"/>
              </w:rPr>
              <w:t xml:space="preserve"> – täglich bis 16 Uhr</w:t>
            </w:r>
          </w:p>
        </w:tc>
        <w:tc>
          <w:tcPr>
            <w:tcW w:w="4606" w:type="dxa"/>
          </w:tcPr>
          <w:p w14:paraId="3D393FB8" w14:textId="77777777" w:rsidR="000B104C" w:rsidRDefault="00232973" w:rsidP="00C42DBD">
            <w:pPr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7549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16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B104C">
              <w:rPr>
                <w:rFonts w:cs="Times New Roman"/>
              </w:rPr>
              <w:t xml:space="preserve">JA                     </w:t>
            </w:r>
            <w:sdt>
              <w:sdtPr>
                <w:rPr>
                  <w:rFonts w:cs="Times New Roman"/>
                </w:rPr>
                <w:id w:val="-34363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4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B104C">
              <w:rPr>
                <w:rFonts w:cs="Times New Roman"/>
              </w:rPr>
              <w:t>NEIN</w:t>
            </w:r>
          </w:p>
        </w:tc>
      </w:tr>
      <w:tr w:rsidR="000B104C" w14:paraId="64661BAB" w14:textId="77777777" w:rsidTr="00F553B6">
        <w:trPr>
          <w:jc w:val="center"/>
        </w:trPr>
        <w:tc>
          <w:tcPr>
            <w:tcW w:w="4606" w:type="dxa"/>
          </w:tcPr>
          <w:p w14:paraId="7E46D682" w14:textId="77777777" w:rsidR="000B104C" w:rsidRDefault="000B104C" w:rsidP="00F553B6">
            <w:pPr>
              <w:rPr>
                <w:rFonts w:cs="Times New Roman"/>
              </w:rPr>
            </w:pPr>
            <w:r>
              <w:rPr>
                <w:rFonts w:cs="Times New Roman"/>
              </w:rPr>
              <w:t>Betreuungstage</w:t>
            </w:r>
          </w:p>
        </w:tc>
        <w:tc>
          <w:tcPr>
            <w:tcW w:w="4606" w:type="dxa"/>
          </w:tcPr>
          <w:p w14:paraId="7EA03D8C" w14:textId="77777777" w:rsidR="000B104C" w:rsidRDefault="000B104C" w:rsidP="00F553B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 </w:t>
            </w:r>
            <w:sdt>
              <w:sdtPr>
                <w:rPr>
                  <w:rFonts w:cs="Times New Roman"/>
                </w:rPr>
                <w:id w:val="-10303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       1 </w:t>
            </w:r>
            <w:sdt>
              <w:sdtPr>
                <w:rPr>
                  <w:rFonts w:cs="Times New Roman"/>
                </w:rPr>
                <w:id w:val="-184214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       2 </w:t>
            </w:r>
            <w:sdt>
              <w:sdtPr>
                <w:rPr>
                  <w:rFonts w:cs="Times New Roman"/>
                </w:rPr>
                <w:id w:val="16783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3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       3 </w:t>
            </w:r>
            <w:sdt>
              <w:sdtPr>
                <w:rPr>
                  <w:rFonts w:cs="Times New Roman"/>
                </w:rPr>
                <w:id w:val="-14531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       4 </w:t>
            </w:r>
            <w:sdt>
              <w:sdtPr>
                <w:rPr>
                  <w:rFonts w:cs="Times New Roman"/>
                </w:rPr>
                <w:id w:val="-20930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       5 </w:t>
            </w:r>
            <w:sdt>
              <w:sdtPr>
                <w:rPr>
                  <w:rFonts w:cs="Times New Roman"/>
                </w:rPr>
                <w:id w:val="30398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14:paraId="3C405A0B" w14:textId="77777777" w:rsidR="00396D8D" w:rsidRDefault="00396D8D" w:rsidP="00F553B6">
      <w:pPr>
        <w:spacing w:after="0"/>
        <w:rPr>
          <w:rFonts w:cs="Times New Roman"/>
        </w:rPr>
      </w:pPr>
    </w:p>
    <w:p w14:paraId="0BCB398E" w14:textId="77777777" w:rsidR="00396D8D" w:rsidRDefault="00396D8D" w:rsidP="00F553B6">
      <w:pPr>
        <w:spacing w:after="0"/>
        <w:rPr>
          <w:rFonts w:cs="Times New Roman"/>
        </w:rPr>
      </w:pPr>
    </w:p>
    <w:p w14:paraId="0E6BC319" w14:textId="77777777" w:rsidR="00396D8D" w:rsidRDefault="00396D8D" w:rsidP="00396D8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ch erkläre mich hinsichtlich der </w:t>
      </w:r>
      <w:proofErr w:type="spellStart"/>
      <w:r>
        <w:rPr>
          <w:i/>
          <w:iCs/>
          <w:sz w:val="22"/>
          <w:szCs w:val="22"/>
        </w:rPr>
        <w:t>Aufnahmsverfahrensverordnung</w:t>
      </w:r>
      <w:proofErr w:type="spellEnd"/>
      <w:r>
        <w:rPr>
          <w:i/>
          <w:iCs/>
          <w:sz w:val="22"/>
          <w:szCs w:val="22"/>
        </w:rPr>
        <w:t xml:space="preserve"> mit der EDV-mäßigen Erfassung und Verarbeitung dieser persönlichen Daten ausdrücklich einverstanden. </w:t>
      </w:r>
    </w:p>
    <w:p w14:paraId="572846A2" w14:textId="77777777" w:rsidR="00F553B6" w:rsidRDefault="00396D8D" w:rsidP="00396D8D">
      <w:pPr>
        <w:spacing w:after="0"/>
        <w:rPr>
          <w:i/>
          <w:iCs/>
        </w:rPr>
      </w:pPr>
      <w:r>
        <w:rPr>
          <w:i/>
          <w:iCs/>
        </w:rPr>
        <w:t>Ich stimme zu, dass bei einem Schulwechsel die personenbezogenen Grunddaten auf Basis der gesetzlichen Grundlage im Bildungsdokumentationsgesetz bzw. im Schulunterrichtsgesetz von der Herkunftsschule angefordert werden bzw. an die aufnehm</w:t>
      </w:r>
      <w:r w:rsidR="00860006">
        <w:rPr>
          <w:i/>
          <w:iCs/>
        </w:rPr>
        <w:t>ende Schule übermittelt werden.</w:t>
      </w:r>
    </w:p>
    <w:p w14:paraId="3F2AA9AA" w14:textId="77777777" w:rsidR="00860006" w:rsidRDefault="00860006" w:rsidP="00396D8D">
      <w:pPr>
        <w:spacing w:after="0"/>
        <w:rPr>
          <w:i/>
          <w:iCs/>
        </w:rPr>
      </w:pPr>
    </w:p>
    <w:p w14:paraId="62BBBF6A" w14:textId="4D82E655" w:rsidR="00860006" w:rsidRDefault="00860006" w:rsidP="00396D8D">
      <w:pPr>
        <w:spacing w:after="0"/>
      </w:pPr>
      <w:r>
        <w:rPr>
          <w:i/>
          <w:iCs/>
        </w:rPr>
        <w:t>Ich erkläre mi</w:t>
      </w:r>
      <w:r w:rsidR="00341123">
        <w:rPr>
          <w:i/>
          <w:iCs/>
        </w:rPr>
        <w:t xml:space="preserve">ch </w:t>
      </w:r>
      <w:r>
        <w:rPr>
          <w:i/>
          <w:iCs/>
        </w:rPr>
        <w:t>bereit, dass Name und Geburtsdatum meines Kindes in der öffentlichen Bücherei Mutters zum Abwickeln des Verleihs, verwendet werden dürfen.</w:t>
      </w:r>
    </w:p>
    <w:p w14:paraId="7440FDDB" w14:textId="43907489" w:rsidR="00341123" w:rsidRDefault="00341123" w:rsidP="00396D8D">
      <w:pPr>
        <w:spacing w:after="0"/>
      </w:pPr>
    </w:p>
    <w:p w14:paraId="17D38251" w14:textId="77777777" w:rsidR="00341123" w:rsidRDefault="00341123" w:rsidP="00396D8D">
      <w:pPr>
        <w:spacing w:after="0"/>
      </w:pPr>
    </w:p>
    <w:p w14:paraId="5CB0160D" w14:textId="77777777" w:rsidR="00396D8D" w:rsidRDefault="00396D8D" w:rsidP="00396D8D">
      <w:pPr>
        <w:spacing w:after="0"/>
        <w:rPr>
          <w:rFonts w:cs="Times New Roman"/>
        </w:rPr>
      </w:pPr>
    </w:p>
    <w:p w14:paraId="55A82130" w14:textId="77777777" w:rsidR="00C8642B" w:rsidRDefault="00C8642B" w:rsidP="00F553B6">
      <w:pPr>
        <w:spacing w:after="0"/>
        <w:rPr>
          <w:rFonts w:cs="Times New Roman"/>
        </w:rPr>
      </w:pPr>
    </w:p>
    <w:p w14:paraId="2E0DFF23" w14:textId="77777777" w:rsidR="00F553B6" w:rsidRDefault="00C8642B" w:rsidP="00C8642B">
      <w:pPr>
        <w:tabs>
          <w:tab w:val="left" w:pos="630"/>
          <w:tab w:val="left" w:pos="4536"/>
        </w:tabs>
        <w:spacing w:after="0"/>
        <w:jc w:val="center"/>
        <w:rPr>
          <w:rFonts w:cs="Times New Roman"/>
        </w:rPr>
      </w:pPr>
      <w:r>
        <w:rPr>
          <w:rFonts w:cs="Times New Roman"/>
        </w:rPr>
        <w:t>………………………………………………</w:t>
      </w:r>
      <w:r>
        <w:rPr>
          <w:rFonts w:cs="Times New Roman"/>
        </w:rPr>
        <w:tab/>
        <w:t>………………………………………………..</w:t>
      </w:r>
    </w:p>
    <w:p w14:paraId="6A01AD3E" w14:textId="77777777" w:rsidR="00F553B6" w:rsidRDefault="00C8642B" w:rsidP="00C8642B">
      <w:pPr>
        <w:tabs>
          <w:tab w:val="left" w:pos="644"/>
          <w:tab w:val="left" w:pos="4536"/>
        </w:tabs>
        <w:spacing w:after="0"/>
        <w:jc w:val="center"/>
        <w:rPr>
          <w:rFonts w:cs="Times New Roman"/>
        </w:rPr>
      </w:pPr>
      <w:r>
        <w:rPr>
          <w:rFonts w:cs="Times New Roman"/>
        </w:rPr>
        <w:t>Ort</w:t>
      </w:r>
      <w:r>
        <w:rPr>
          <w:rFonts w:cs="Times New Roman"/>
        </w:rPr>
        <w:tab/>
      </w:r>
      <w:r>
        <w:rPr>
          <w:rFonts w:cs="Times New Roman"/>
        </w:rPr>
        <w:tab/>
        <w:t>Datum</w:t>
      </w:r>
    </w:p>
    <w:p w14:paraId="5D6000F5" w14:textId="77777777" w:rsidR="00C8642B" w:rsidRDefault="00C8642B" w:rsidP="00C8642B">
      <w:pPr>
        <w:tabs>
          <w:tab w:val="left" w:pos="644"/>
          <w:tab w:val="left" w:pos="4536"/>
        </w:tabs>
        <w:spacing w:after="0"/>
        <w:rPr>
          <w:rFonts w:cs="Times New Roman"/>
        </w:rPr>
      </w:pPr>
    </w:p>
    <w:p w14:paraId="4711A440" w14:textId="77777777" w:rsidR="00C8642B" w:rsidRDefault="00C8642B" w:rsidP="00C8642B">
      <w:pPr>
        <w:tabs>
          <w:tab w:val="left" w:pos="644"/>
          <w:tab w:val="left" w:pos="4536"/>
        </w:tabs>
        <w:spacing w:after="0"/>
        <w:rPr>
          <w:rFonts w:cs="Times New Roman"/>
        </w:rPr>
      </w:pPr>
    </w:p>
    <w:p w14:paraId="0AD6FEA6" w14:textId="77777777" w:rsidR="00C8642B" w:rsidRDefault="00C8642B" w:rsidP="00C8642B">
      <w:pPr>
        <w:tabs>
          <w:tab w:val="left" w:pos="644"/>
          <w:tab w:val="left" w:pos="4536"/>
        </w:tabs>
        <w:spacing w:after="0"/>
        <w:rPr>
          <w:rFonts w:cs="Times New Roman"/>
        </w:rPr>
      </w:pPr>
    </w:p>
    <w:p w14:paraId="74F3E025" w14:textId="77777777" w:rsidR="00C8642B" w:rsidRDefault="00C8642B" w:rsidP="00C8642B">
      <w:pPr>
        <w:tabs>
          <w:tab w:val="left" w:pos="644"/>
          <w:tab w:val="left" w:pos="4536"/>
        </w:tabs>
        <w:spacing w:after="0"/>
        <w:rPr>
          <w:rFonts w:cs="Times New Roman"/>
        </w:rPr>
      </w:pPr>
    </w:p>
    <w:p w14:paraId="4AEAF456" w14:textId="77777777" w:rsidR="00F553B6" w:rsidRDefault="00C8642B" w:rsidP="00C8642B">
      <w:pPr>
        <w:spacing w:after="0"/>
        <w:jc w:val="center"/>
        <w:rPr>
          <w:rFonts w:cs="Times New Roman"/>
        </w:rPr>
      </w:pPr>
      <w:r>
        <w:rPr>
          <w:rFonts w:cs="Times New Roman"/>
        </w:rPr>
        <w:t>…………………………………………………………..</w:t>
      </w:r>
    </w:p>
    <w:p w14:paraId="32AC5BB0" w14:textId="77777777" w:rsidR="00A75D79" w:rsidRPr="009170CC" w:rsidRDefault="00C8642B" w:rsidP="00C8642B">
      <w:pPr>
        <w:tabs>
          <w:tab w:val="left" w:pos="630"/>
        </w:tabs>
        <w:spacing w:after="0"/>
        <w:jc w:val="center"/>
        <w:rPr>
          <w:rFonts w:cs="Times New Roman"/>
        </w:rPr>
      </w:pPr>
      <w:r>
        <w:rPr>
          <w:rFonts w:cs="Times New Roman"/>
        </w:rPr>
        <w:t>Unterschrift</w:t>
      </w:r>
    </w:p>
    <w:sectPr w:rsidR="00A75D79" w:rsidRPr="009170CC" w:rsidSect="00F553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9"/>
  <w:proofState w:spelling="clean" w:grammar="clean"/>
  <w:documentProtection w:edit="forms" w:enforcement="1" w:cryptProviderType="rsaAES" w:cryptAlgorithmClass="hash" w:cryptAlgorithmType="typeAny" w:cryptAlgorithmSid="14" w:cryptSpinCount="100000" w:hash="vdSa4F63Ay1Uc/0V9TXDPRRMH8ETuDgJ8WyM4I/qSIznup/29YPfMcRVlrqac9piHXr221FrOyDZxuzKw42a+w==" w:salt="D9vI++xrIAc2NdmTJNpX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CC"/>
    <w:rsid w:val="000B104C"/>
    <w:rsid w:val="00180C75"/>
    <w:rsid w:val="00232973"/>
    <w:rsid w:val="00294160"/>
    <w:rsid w:val="00313BD5"/>
    <w:rsid w:val="00315277"/>
    <w:rsid w:val="00341123"/>
    <w:rsid w:val="00396D8D"/>
    <w:rsid w:val="003D3F31"/>
    <w:rsid w:val="00412816"/>
    <w:rsid w:val="004939A9"/>
    <w:rsid w:val="004A77B3"/>
    <w:rsid w:val="004C42C8"/>
    <w:rsid w:val="004F1DF2"/>
    <w:rsid w:val="00715C38"/>
    <w:rsid w:val="00860006"/>
    <w:rsid w:val="008762F8"/>
    <w:rsid w:val="008B3B9C"/>
    <w:rsid w:val="009170CC"/>
    <w:rsid w:val="009D2B08"/>
    <w:rsid w:val="00A10938"/>
    <w:rsid w:val="00A65AF6"/>
    <w:rsid w:val="00A75D79"/>
    <w:rsid w:val="00C04CCD"/>
    <w:rsid w:val="00C42DBD"/>
    <w:rsid w:val="00C8642B"/>
    <w:rsid w:val="00CB742C"/>
    <w:rsid w:val="00CE0B2E"/>
    <w:rsid w:val="00F50378"/>
    <w:rsid w:val="00F553B6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7F3C"/>
  <w15:docId w15:val="{263F1682-3ECC-4EB3-A77F-39A3FBB1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1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3B9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0378"/>
    <w:rPr>
      <w:color w:val="808080"/>
    </w:rPr>
  </w:style>
  <w:style w:type="character" w:styleId="Hyperlink">
    <w:name w:val="Hyperlink"/>
    <w:basedOn w:val="Absatz-Standardschriftart"/>
    <w:rsid w:val="004939A9"/>
    <w:rPr>
      <w:color w:val="0000FF"/>
      <w:u w:val="single"/>
    </w:rPr>
  </w:style>
  <w:style w:type="paragraph" w:customStyle="1" w:styleId="Default">
    <w:name w:val="Default"/>
    <w:rsid w:val="00396D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-mutters.tsn.at" TargetMode="External"/><Relationship Id="rId5" Type="http://schemas.openxmlformats.org/officeDocument/2006/relationships/hyperlink" Target="mailto:direktion@vs-mutters.tsn.a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36F4D-3C37-4ED6-A8CD-FD0ECD3168BA}"/>
      </w:docPartPr>
      <w:docPartBody>
        <w:p w:rsidR="0053719C" w:rsidRDefault="000A2AD0">
          <w:r w:rsidRPr="005715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56A8D2CE5E41B3BE8B5F39AB243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F8649-B3D4-4286-A51B-044DF7CDE01C}"/>
      </w:docPartPr>
      <w:docPartBody>
        <w:p w:rsidR="0053719C" w:rsidRDefault="000A2AD0" w:rsidP="000A2AD0">
          <w:pPr>
            <w:pStyle w:val="6756A8D2CE5E41B3BE8B5F39AB243EF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F772C65F9AE4DA2B8E021292F4E7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B0849-6CE5-4C71-A171-A8714F512CE1}"/>
      </w:docPartPr>
      <w:docPartBody>
        <w:p w:rsidR="0053719C" w:rsidRDefault="000A2AD0" w:rsidP="000A2AD0">
          <w:pPr>
            <w:pStyle w:val="5F772C65F9AE4DA2B8E021292F4E720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4D5189775834352A7A21D471A0EC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BA38F-51BA-4CC6-ABEE-104BE8D15231}"/>
      </w:docPartPr>
      <w:docPartBody>
        <w:p w:rsidR="0053719C" w:rsidRDefault="000A2AD0" w:rsidP="000A2AD0">
          <w:pPr>
            <w:pStyle w:val="54D5189775834352A7A21D471A0EC0C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4EB587C3A884714B5BDD6FB721F4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CE9C5-45F6-4798-B256-FBD81AFC93F8}"/>
      </w:docPartPr>
      <w:docPartBody>
        <w:p w:rsidR="0053719C" w:rsidRDefault="000A2AD0" w:rsidP="000A2AD0">
          <w:pPr>
            <w:pStyle w:val="44EB587C3A884714B5BDD6FB721F43B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F3D718C6ADF419093969D9D4C277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01682-272A-4D98-818D-EA142BB15F13}"/>
      </w:docPartPr>
      <w:docPartBody>
        <w:p w:rsidR="0053719C" w:rsidRDefault="000A2AD0" w:rsidP="000A2AD0">
          <w:pPr>
            <w:pStyle w:val="0F3D718C6ADF419093969D9D4C2770B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98F09605B9C4EB6AEF2436012B3A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84533-FEBA-4090-BA0B-481CBEAD8A6A}"/>
      </w:docPartPr>
      <w:docPartBody>
        <w:p w:rsidR="0053719C" w:rsidRDefault="000A2AD0" w:rsidP="000A2AD0">
          <w:pPr>
            <w:pStyle w:val="798F09605B9C4EB6AEF2436012B3A27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60642FB05EC4D00B5110C62596D0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BCB17-3521-483A-9A08-B550320C4F9D}"/>
      </w:docPartPr>
      <w:docPartBody>
        <w:p w:rsidR="0053719C" w:rsidRDefault="000A2AD0" w:rsidP="000A2AD0">
          <w:pPr>
            <w:pStyle w:val="860642FB05EC4D00B5110C62596D00B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3CE5571A674414B86137C475B308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9CE99-47C3-45E9-9717-6A6503939289}"/>
      </w:docPartPr>
      <w:docPartBody>
        <w:p w:rsidR="0053719C" w:rsidRDefault="000A2AD0" w:rsidP="000A2AD0">
          <w:pPr>
            <w:pStyle w:val="C3CE5571A674414B86137C475B30830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A50B818D11741E39D8D670C3406B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E8A12-F65F-4ABF-BEFA-22EAAC47D4CB}"/>
      </w:docPartPr>
      <w:docPartBody>
        <w:p w:rsidR="0053719C" w:rsidRDefault="000A2AD0" w:rsidP="000A2AD0">
          <w:pPr>
            <w:pStyle w:val="7A50B818D11741E39D8D670C3406B093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AB15BA3BBDE49E2BE11F6DC08538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91276-06C3-431D-AF07-309C24E3A73F}"/>
      </w:docPartPr>
      <w:docPartBody>
        <w:p w:rsidR="0053719C" w:rsidRDefault="000A2AD0" w:rsidP="000A2AD0">
          <w:pPr>
            <w:pStyle w:val="3AB15BA3BBDE49E2BE11F6DC085385DD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F12CCDCDE0C468394112457ECA00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87E65-FFB8-409D-B70A-44C408C25B84}"/>
      </w:docPartPr>
      <w:docPartBody>
        <w:p w:rsidR="0053719C" w:rsidRDefault="000A2AD0" w:rsidP="000A2AD0">
          <w:pPr>
            <w:pStyle w:val="FF12CCDCDE0C468394112457ECA009C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05625AB8C7D4BBAA88CB9393BEFA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EB69B-C796-47D8-BB55-E50E10B73BCF}"/>
      </w:docPartPr>
      <w:docPartBody>
        <w:p w:rsidR="00177AF4" w:rsidRDefault="004F07F1" w:rsidP="004F07F1">
          <w:pPr>
            <w:pStyle w:val="F05625AB8C7D4BBAA88CB9393BEFA86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8D2ACA9DEF44FAC83316D293036B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B7326-1CAA-4DA0-96B8-EA925BAA82BF}"/>
      </w:docPartPr>
      <w:docPartBody>
        <w:p w:rsidR="00177AF4" w:rsidRDefault="004F07F1" w:rsidP="004F07F1">
          <w:pPr>
            <w:pStyle w:val="38D2ACA9DEF44FAC83316D293036BCD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C2A022263D4498B9F9C3C796B412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E03F8-6DB2-4B07-A915-65D2381E1B5A}"/>
      </w:docPartPr>
      <w:docPartBody>
        <w:p w:rsidR="00177AF4" w:rsidRDefault="004F07F1" w:rsidP="004F07F1">
          <w:pPr>
            <w:pStyle w:val="EC2A022263D4498B9F9C3C796B41279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9ED021B6FE34F0289FBBB408E14C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299AA-B3FF-4EA2-9EAB-DC48F7DD3EA0}"/>
      </w:docPartPr>
      <w:docPartBody>
        <w:p w:rsidR="00177AF4" w:rsidRDefault="004F07F1" w:rsidP="004F07F1">
          <w:pPr>
            <w:pStyle w:val="49ED021B6FE34F0289FBBB408E14CE5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618748E95D44B9E825D2295DD4BF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A285C-824F-437A-B14D-A6EA9C6D69CE}"/>
      </w:docPartPr>
      <w:docPartBody>
        <w:p w:rsidR="00244D84" w:rsidRDefault="00177AF4" w:rsidP="00177AF4">
          <w:pPr>
            <w:pStyle w:val="7618748E95D44B9E825D2295DD4BFF8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5DCF6136CD4436B921487B1E0E47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E9E21-1B07-4DD7-9ABC-D5D41C57CB98}"/>
      </w:docPartPr>
      <w:docPartBody>
        <w:p w:rsidR="00244D84" w:rsidRDefault="00177AF4" w:rsidP="00177AF4">
          <w:pPr>
            <w:pStyle w:val="75DCF6136CD4436B921487B1E0E47C2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D1DED9BEBAF44929CFE644D199FC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DDDBC-6EA8-4C1C-B1AE-501FC481BA31}"/>
      </w:docPartPr>
      <w:docPartBody>
        <w:p w:rsidR="00244D84" w:rsidRDefault="00177AF4" w:rsidP="00177AF4">
          <w:pPr>
            <w:pStyle w:val="FD1DED9BEBAF44929CFE644D199FC3D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40BA6D75A874A1687A05A0ECE8CF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DD40C-8417-4EBA-9AE3-AA19EC189ECB}"/>
      </w:docPartPr>
      <w:docPartBody>
        <w:p w:rsidR="00000000" w:rsidRDefault="00244D84" w:rsidP="00244D84">
          <w:pPr>
            <w:pStyle w:val="D40BA6D75A874A1687A05A0ECE8CF49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695766AC2BE4CCC86E20F1F85684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20C57-7B47-411A-BD52-F0ED0DA3F08C}"/>
      </w:docPartPr>
      <w:docPartBody>
        <w:p w:rsidR="00000000" w:rsidRDefault="00244D84" w:rsidP="00244D84">
          <w:pPr>
            <w:pStyle w:val="A695766AC2BE4CCC86E20F1F8568418F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AD0"/>
    <w:rsid w:val="000A2AD0"/>
    <w:rsid w:val="00177AF4"/>
    <w:rsid w:val="00244D84"/>
    <w:rsid w:val="004F07F1"/>
    <w:rsid w:val="0053719C"/>
    <w:rsid w:val="006B1C5F"/>
    <w:rsid w:val="007C6D7C"/>
    <w:rsid w:val="009843CF"/>
    <w:rsid w:val="00B34F6F"/>
    <w:rsid w:val="00B426ED"/>
    <w:rsid w:val="00C20A4F"/>
    <w:rsid w:val="00C31B06"/>
    <w:rsid w:val="00CB72AA"/>
    <w:rsid w:val="00F8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4D84"/>
    <w:rPr>
      <w:color w:val="808080"/>
    </w:rPr>
  </w:style>
  <w:style w:type="paragraph" w:customStyle="1" w:styleId="7618748E95D44B9E825D2295DD4BFF84">
    <w:name w:val="7618748E95D44B9E825D2295DD4BFF84"/>
    <w:rsid w:val="00177AF4"/>
    <w:pPr>
      <w:spacing w:after="160" w:line="259" w:lineRule="auto"/>
    </w:pPr>
  </w:style>
  <w:style w:type="paragraph" w:customStyle="1" w:styleId="75DCF6136CD4436B921487B1E0E47C2B">
    <w:name w:val="75DCF6136CD4436B921487B1E0E47C2B"/>
    <w:rsid w:val="00177AF4"/>
    <w:pPr>
      <w:spacing w:after="160" w:line="259" w:lineRule="auto"/>
    </w:pPr>
  </w:style>
  <w:style w:type="paragraph" w:customStyle="1" w:styleId="FD1DED9BEBAF44929CFE644D199FC3D8">
    <w:name w:val="FD1DED9BEBAF44929CFE644D199FC3D8"/>
    <w:rsid w:val="00177AF4"/>
    <w:pPr>
      <w:spacing w:after="160" w:line="259" w:lineRule="auto"/>
    </w:pPr>
  </w:style>
  <w:style w:type="paragraph" w:customStyle="1" w:styleId="6756A8D2CE5E41B3BE8B5F39AB243EFE1">
    <w:name w:val="6756A8D2CE5E41B3BE8B5F39AB243EFE1"/>
    <w:rsid w:val="000A2AD0"/>
    <w:rPr>
      <w:rFonts w:eastAsiaTheme="minorHAnsi"/>
      <w:lang w:eastAsia="en-US"/>
    </w:rPr>
  </w:style>
  <w:style w:type="paragraph" w:customStyle="1" w:styleId="5F772C65F9AE4DA2B8E021292F4E72021">
    <w:name w:val="5F772C65F9AE4DA2B8E021292F4E72021"/>
    <w:rsid w:val="000A2AD0"/>
    <w:rPr>
      <w:rFonts w:eastAsiaTheme="minorHAnsi"/>
      <w:lang w:eastAsia="en-US"/>
    </w:rPr>
  </w:style>
  <w:style w:type="paragraph" w:customStyle="1" w:styleId="54D5189775834352A7A21D471A0EC0C11">
    <w:name w:val="54D5189775834352A7A21D471A0EC0C11"/>
    <w:rsid w:val="000A2AD0"/>
    <w:rPr>
      <w:rFonts w:eastAsiaTheme="minorHAnsi"/>
      <w:lang w:eastAsia="en-US"/>
    </w:rPr>
  </w:style>
  <w:style w:type="paragraph" w:customStyle="1" w:styleId="44EB587C3A884714B5BDD6FB721F43B11">
    <w:name w:val="44EB587C3A884714B5BDD6FB721F43B11"/>
    <w:rsid w:val="000A2AD0"/>
    <w:rPr>
      <w:rFonts w:eastAsiaTheme="minorHAnsi"/>
      <w:lang w:eastAsia="en-US"/>
    </w:rPr>
  </w:style>
  <w:style w:type="paragraph" w:customStyle="1" w:styleId="0F3D718C6ADF419093969D9D4C2770BE1">
    <w:name w:val="0F3D718C6ADF419093969D9D4C2770BE1"/>
    <w:rsid w:val="000A2AD0"/>
    <w:rPr>
      <w:rFonts w:eastAsiaTheme="minorHAnsi"/>
      <w:lang w:eastAsia="en-US"/>
    </w:rPr>
  </w:style>
  <w:style w:type="paragraph" w:customStyle="1" w:styleId="798F09605B9C4EB6AEF2436012B3A2711">
    <w:name w:val="798F09605B9C4EB6AEF2436012B3A2711"/>
    <w:rsid w:val="000A2AD0"/>
    <w:rPr>
      <w:rFonts w:eastAsiaTheme="minorHAnsi"/>
      <w:lang w:eastAsia="en-US"/>
    </w:rPr>
  </w:style>
  <w:style w:type="paragraph" w:customStyle="1" w:styleId="D40BA6D75A874A1687A05A0ECE8CF49F">
    <w:name w:val="D40BA6D75A874A1687A05A0ECE8CF49F"/>
    <w:rsid w:val="00244D84"/>
    <w:pPr>
      <w:spacing w:after="160" w:line="259" w:lineRule="auto"/>
    </w:pPr>
  </w:style>
  <w:style w:type="paragraph" w:customStyle="1" w:styleId="A695766AC2BE4CCC86E20F1F8568418F">
    <w:name w:val="A695766AC2BE4CCC86E20F1F8568418F"/>
    <w:rsid w:val="00244D84"/>
    <w:pPr>
      <w:spacing w:after="160" w:line="259" w:lineRule="auto"/>
    </w:pPr>
  </w:style>
  <w:style w:type="paragraph" w:customStyle="1" w:styleId="860642FB05EC4D00B5110C62596D00BF1">
    <w:name w:val="860642FB05EC4D00B5110C62596D00BF1"/>
    <w:rsid w:val="000A2AD0"/>
    <w:rPr>
      <w:rFonts w:eastAsiaTheme="minorHAnsi"/>
      <w:lang w:eastAsia="en-US"/>
    </w:rPr>
  </w:style>
  <w:style w:type="paragraph" w:customStyle="1" w:styleId="C3CE5571A674414B86137C475B30830F1">
    <w:name w:val="C3CE5571A674414B86137C475B30830F1"/>
    <w:rsid w:val="000A2AD0"/>
    <w:rPr>
      <w:rFonts w:eastAsiaTheme="minorHAnsi"/>
      <w:lang w:eastAsia="en-US"/>
    </w:rPr>
  </w:style>
  <w:style w:type="paragraph" w:customStyle="1" w:styleId="7A50B818D11741E39D8D670C3406B0931">
    <w:name w:val="7A50B818D11741E39D8D670C3406B0931"/>
    <w:rsid w:val="000A2AD0"/>
    <w:rPr>
      <w:rFonts w:eastAsiaTheme="minorHAnsi"/>
      <w:lang w:eastAsia="en-US"/>
    </w:rPr>
  </w:style>
  <w:style w:type="paragraph" w:customStyle="1" w:styleId="3AB15BA3BBDE49E2BE11F6DC085385DD1">
    <w:name w:val="3AB15BA3BBDE49E2BE11F6DC085385DD1"/>
    <w:rsid w:val="000A2AD0"/>
    <w:rPr>
      <w:rFonts w:eastAsiaTheme="minorHAnsi"/>
      <w:lang w:eastAsia="en-US"/>
    </w:rPr>
  </w:style>
  <w:style w:type="paragraph" w:customStyle="1" w:styleId="FF12CCDCDE0C468394112457ECA009C81">
    <w:name w:val="FF12CCDCDE0C468394112457ECA009C81"/>
    <w:rsid w:val="000A2AD0"/>
    <w:rPr>
      <w:rFonts w:eastAsiaTheme="minorHAnsi"/>
      <w:lang w:eastAsia="en-US"/>
    </w:rPr>
  </w:style>
  <w:style w:type="paragraph" w:customStyle="1" w:styleId="F05625AB8C7D4BBAA88CB9393BEFA866">
    <w:name w:val="F05625AB8C7D4BBAA88CB9393BEFA866"/>
    <w:rsid w:val="004F07F1"/>
    <w:pPr>
      <w:spacing w:after="160" w:line="259" w:lineRule="auto"/>
    </w:pPr>
    <w:rPr>
      <w:lang w:val="de-AT" w:eastAsia="de-AT"/>
    </w:rPr>
  </w:style>
  <w:style w:type="paragraph" w:customStyle="1" w:styleId="38D2ACA9DEF44FAC83316D293036BCD5">
    <w:name w:val="38D2ACA9DEF44FAC83316D293036BCD5"/>
    <w:rsid w:val="004F07F1"/>
    <w:pPr>
      <w:spacing w:after="160" w:line="259" w:lineRule="auto"/>
    </w:pPr>
    <w:rPr>
      <w:lang w:val="de-AT" w:eastAsia="de-AT"/>
    </w:rPr>
  </w:style>
  <w:style w:type="paragraph" w:customStyle="1" w:styleId="EC2A022263D4498B9F9C3C796B41279E">
    <w:name w:val="EC2A022263D4498B9F9C3C796B41279E"/>
    <w:rsid w:val="004F07F1"/>
    <w:pPr>
      <w:spacing w:after="160" w:line="259" w:lineRule="auto"/>
    </w:pPr>
    <w:rPr>
      <w:lang w:val="de-AT" w:eastAsia="de-AT"/>
    </w:rPr>
  </w:style>
  <w:style w:type="paragraph" w:customStyle="1" w:styleId="49ED021B6FE34F0289FBBB408E14CE5F">
    <w:name w:val="49ED021B6FE34F0289FBBB408E14CE5F"/>
    <w:rsid w:val="004F07F1"/>
    <w:pPr>
      <w:spacing w:after="160" w:line="259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F061-0A98-49E7-9CEC-F5580748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Haberfellner</dc:creator>
  <cp:lastModifiedBy>Helmut Fitzner</cp:lastModifiedBy>
  <cp:revision>10</cp:revision>
  <cp:lastPrinted>2022-10-05T09:37:00Z</cp:lastPrinted>
  <dcterms:created xsi:type="dcterms:W3CDTF">2017-09-06T14:04:00Z</dcterms:created>
  <dcterms:modified xsi:type="dcterms:W3CDTF">2022-10-05T09:39:00Z</dcterms:modified>
</cp:coreProperties>
</file>